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0E3ED" w14:textId="19E20C86" w:rsidR="00D17919" w:rsidRPr="00824945" w:rsidRDefault="007C7C31" w:rsidP="00546FDF">
      <w:pPr>
        <w:rPr>
          <w:b/>
          <w:sz w:val="30"/>
          <w:szCs w:val="30"/>
        </w:rPr>
      </w:pPr>
      <w:r w:rsidRPr="00824945">
        <w:rPr>
          <w:rFonts w:hint="eastAsia"/>
          <w:b/>
          <w:sz w:val="30"/>
          <w:szCs w:val="30"/>
        </w:rPr>
        <w:t>李戈</w:t>
      </w:r>
    </w:p>
    <w:p w14:paraId="383D28E1" w14:textId="7C3E4324" w:rsidR="00850E7E" w:rsidRPr="00824945" w:rsidRDefault="00850E7E" w:rsidP="00546FDF">
      <w:pPr>
        <w:rPr>
          <w:szCs w:val="21"/>
        </w:rPr>
      </w:pPr>
      <w:r w:rsidRPr="00824945">
        <w:rPr>
          <w:rFonts w:hint="eastAsia"/>
          <w:szCs w:val="21"/>
        </w:rPr>
        <w:t>(+86)</w:t>
      </w:r>
      <w:r w:rsidRPr="00824945">
        <w:rPr>
          <w:szCs w:val="21"/>
        </w:rPr>
        <w:t>189-1002-3599</w:t>
      </w:r>
    </w:p>
    <w:p w14:paraId="155996BC" w14:textId="77777777" w:rsidR="00824945" w:rsidRDefault="006C3772" w:rsidP="00E81DCF">
      <w:pPr>
        <w:pBdr>
          <w:bottom w:val="single" w:sz="6" w:space="1" w:color="auto"/>
        </w:pBdr>
        <w:spacing w:beforeLines="20" w:before="62"/>
        <w:rPr>
          <w:szCs w:val="21"/>
        </w:rPr>
      </w:pPr>
      <w:hyperlink r:id="rId8" w:history="1">
        <w:r w:rsidR="00824945" w:rsidRPr="00824945">
          <w:rPr>
            <w:rStyle w:val="a8"/>
            <w:szCs w:val="21"/>
          </w:rPr>
          <w:t>lige93@126.com</w:t>
        </w:r>
      </w:hyperlink>
    </w:p>
    <w:p w14:paraId="3FB4E4EF" w14:textId="28F87993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教育背景</w:t>
      </w:r>
    </w:p>
    <w:p w14:paraId="19BF814A" w14:textId="790C3250" w:rsidR="00660201" w:rsidRDefault="00546FDF" w:rsidP="00B43382">
      <w:pPr>
        <w:spacing w:line="20" w:lineRule="atLeast"/>
      </w:pPr>
      <w:r>
        <w:rPr>
          <w:rFonts w:hint="eastAsia"/>
        </w:rPr>
        <w:t>2014</w:t>
      </w:r>
      <w:r w:rsidR="00102C7E">
        <w:rPr>
          <w:rFonts w:hint="eastAsia"/>
        </w:rPr>
        <w:t>.09-</w:t>
      </w:r>
      <w:r w:rsidR="00C26399">
        <w:t xml:space="preserve">2017.07        </w:t>
      </w:r>
      <w:r w:rsidR="00660201" w:rsidRPr="00D57E8C">
        <w:rPr>
          <w:rFonts w:hint="eastAsia"/>
          <w:b/>
        </w:rPr>
        <w:t>中国科学院计算技术研究所</w:t>
      </w:r>
      <w:r w:rsidR="00660201" w:rsidRPr="00D57E8C">
        <w:rPr>
          <w:rFonts w:hint="eastAsia"/>
          <w:b/>
        </w:rPr>
        <w:t xml:space="preserve"> </w:t>
      </w:r>
      <w:r w:rsidR="00834180" w:rsidRPr="00D57E8C">
        <w:rPr>
          <w:rFonts w:hint="eastAsia"/>
          <w:b/>
        </w:rPr>
        <w:t xml:space="preserve">  </w:t>
      </w:r>
      <w:r w:rsidR="0019647D" w:rsidRPr="00D57E8C">
        <w:rPr>
          <w:rFonts w:hint="eastAsia"/>
          <w:b/>
        </w:rPr>
        <w:t xml:space="preserve">   </w:t>
      </w:r>
      <w:r w:rsidR="00D92079">
        <w:rPr>
          <w:b/>
        </w:rPr>
        <w:tab/>
      </w:r>
      <w:r w:rsidR="00C26399" w:rsidRPr="00C26399">
        <w:rPr>
          <w:b/>
        </w:rPr>
        <w:t>计算机技术</w:t>
      </w:r>
      <w:r w:rsidR="00C26399">
        <w:rPr>
          <w:b/>
        </w:rPr>
        <w:t xml:space="preserve">              </w:t>
      </w:r>
      <w:r w:rsidR="007E1970">
        <w:rPr>
          <w:rFonts w:hint="eastAsia"/>
          <w:b/>
        </w:rPr>
        <w:t>工</w:t>
      </w:r>
      <w:r>
        <w:rPr>
          <w:b/>
        </w:rPr>
        <w:t>程</w:t>
      </w:r>
      <w:r w:rsidR="00834180" w:rsidRPr="00D57E8C">
        <w:rPr>
          <w:rFonts w:hint="eastAsia"/>
          <w:b/>
        </w:rPr>
        <w:t>硕士</w:t>
      </w:r>
      <w:r w:rsidR="00834180">
        <w:rPr>
          <w:rFonts w:hint="eastAsia"/>
        </w:rPr>
        <w:t xml:space="preserve"> </w:t>
      </w:r>
      <w:r w:rsidR="004319F9">
        <w:rPr>
          <w:rFonts w:hint="eastAsia"/>
        </w:rPr>
        <w:t xml:space="preserve">          </w:t>
      </w:r>
      <w:r w:rsidR="00834180">
        <w:rPr>
          <w:rFonts w:hint="eastAsia"/>
        </w:rPr>
        <w:t xml:space="preserve"> </w:t>
      </w:r>
      <w:r w:rsidR="00C26399">
        <w:t xml:space="preserve">  </w:t>
      </w:r>
    </w:p>
    <w:p w14:paraId="62CFACE7" w14:textId="1CE087C3" w:rsidR="00660201" w:rsidRDefault="00546FDF" w:rsidP="00B43382">
      <w:pPr>
        <w:spacing w:line="20" w:lineRule="atLeast"/>
      </w:pPr>
      <w:r>
        <w:rPr>
          <w:rFonts w:hint="eastAsia"/>
        </w:rPr>
        <w:t>2010</w:t>
      </w:r>
      <w:r w:rsidR="000157A7">
        <w:rPr>
          <w:rFonts w:hint="eastAsia"/>
        </w:rPr>
        <w:t>.09-</w:t>
      </w:r>
      <w:r>
        <w:rPr>
          <w:rFonts w:hint="eastAsia"/>
        </w:rPr>
        <w:t>2014</w:t>
      </w:r>
      <w:r w:rsidR="00C26399">
        <w:rPr>
          <w:rFonts w:hint="eastAsia"/>
        </w:rPr>
        <w:t>.0</w:t>
      </w:r>
      <w:r w:rsidR="00C26399">
        <w:t xml:space="preserve">7        </w:t>
      </w:r>
      <w:r w:rsidRPr="00546FDF">
        <w:rPr>
          <w:b/>
        </w:rPr>
        <w:t>吉林大学</w:t>
      </w:r>
      <w:r w:rsidR="00D92079">
        <w:rPr>
          <w:b/>
        </w:rPr>
        <w:t>(985)</w:t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C26399" w:rsidRPr="00C26399">
        <w:rPr>
          <w:rFonts w:hint="eastAsia"/>
          <w:b/>
        </w:rPr>
        <w:t>计算机</w:t>
      </w:r>
      <w:r w:rsidR="00C26399" w:rsidRPr="00C26399">
        <w:rPr>
          <w:b/>
        </w:rPr>
        <w:t>科学与</w:t>
      </w:r>
      <w:r w:rsidR="00C26399" w:rsidRPr="00C26399">
        <w:rPr>
          <w:rFonts w:hint="eastAsia"/>
          <w:b/>
        </w:rPr>
        <w:t>技术</w:t>
      </w:r>
      <w:r w:rsidR="00D92079">
        <w:rPr>
          <w:b/>
        </w:rPr>
        <w:t xml:space="preserve">       </w:t>
      </w:r>
      <w:r w:rsidR="00D92079">
        <w:rPr>
          <w:b/>
        </w:rPr>
        <w:tab/>
      </w:r>
      <w:r w:rsidR="0019647D" w:rsidRPr="00D57E8C">
        <w:rPr>
          <w:rFonts w:hint="eastAsia"/>
          <w:b/>
        </w:rPr>
        <w:t>工学学士</w:t>
      </w:r>
      <w:r w:rsidR="00D92079">
        <w:rPr>
          <w:b/>
        </w:rPr>
        <w:t>(Top 5%)</w:t>
      </w:r>
      <w:r w:rsidR="004319F9">
        <w:rPr>
          <w:rFonts w:hint="eastAsia"/>
        </w:rPr>
        <w:t xml:space="preserve">            </w:t>
      </w:r>
      <w:r w:rsidR="00660201">
        <w:rPr>
          <w:rFonts w:hint="eastAsia"/>
        </w:rPr>
        <w:t xml:space="preserve"> </w:t>
      </w:r>
      <w:r w:rsidR="00834180">
        <w:rPr>
          <w:rFonts w:hint="eastAsia"/>
        </w:rPr>
        <w:t xml:space="preserve"> </w:t>
      </w:r>
    </w:p>
    <w:p w14:paraId="5428FC86" w14:textId="77777777" w:rsidR="004212A0" w:rsidRPr="00976350" w:rsidRDefault="004212A0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t>专业技能</w:t>
      </w:r>
    </w:p>
    <w:p w14:paraId="436C7C04" w14:textId="5CE04EB6" w:rsidR="004212A0" w:rsidRPr="006F5490" w:rsidRDefault="006F5490" w:rsidP="00CA6851">
      <w:r w:rsidRPr="00D47167">
        <w:rPr>
          <w:b/>
          <w:szCs w:val="21"/>
        </w:rPr>
        <w:t>语言基础</w:t>
      </w:r>
      <w:r w:rsidR="00D60EF4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 w:rsidR="0092588E" w:rsidRPr="00272B11">
        <w:rPr>
          <w:rFonts w:hint="eastAsia"/>
        </w:rPr>
        <w:t>掌握</w:t>
      </w:r>
      <w:r w:rsidR="00C26399" w:rsidRPr="00272B11">
        <w:t>Java</w:t>
      </w:r>
      <w:r w:rsidR="00E81DCF" w:rsidRPr="00272B11">
        <w:rPr>
          <w:rFonts w:hint="eastAsia"/>
        </w:rPr>
        <w:t>语言</w:t>
      </w:r>
      <w:r w:rsidR="0092588E" w:rsidRPr="00272B11">
        <w:rPr>
          <w:rFonts w:hint="eastAsia"/>
        </w:rPr>
        <w:t>，熟悉</w:t>
      </w:r>
      <w:r w:rsidR="00C26399" w:rsidRPr="00272B11">
        <w:rPr>
          <w:rFonts w:hint="eastAsia"/>
        </w:rPr>
        <w:t>C/C++</w:t>
      </w:r>
      <w:r w:rsidR="00C26399" w:rsidRPr="00272B11">
        <w:t>, Python, SQL</w:t>
      </w:r>
      <w:r w:rsidR="00E81DCF" w:rsidRPr="00272B11">
        <w:rPr>
          <w:rFonts w:hint="eastAsia"/>
        </w:rPr>
        <w:t>语言</w:t>
      </w:r>
      <w:r w:rsidR="00C26399" w:rsidRPr="00272B11">
        <w:rPr>
          <w:rFonts w:hint="eastAsia"/>
        </w:rPr>
        <w:t>，了解</w:t>
      </w:r>
      <w:r w:rsidR="00C26399" w:rsidRPr="00272B11">
        <w:t xml:space="preserve">Linux </w:t>
      </w:r>
      <w:r w:rsidR="00C26399" w:rsidRPr="00272B11">
        <w:rPr>
          <w:rFonts w:hint="eastAsia"/>
        </w:rPr>
        <w:t>Shell</w:t>
      </w:r>
    </w:p>
    <w:p w14:paraId="0637EE24" w14:textId="21376150" w:rsidR="006F5490" w:rsidRPr="006F5490" w:rsidRDefault="006F5490" w:rsidP="00D47167">
      <w:pPr>
        <w:wordWrap w:val="0"/>
      </w:pPr>
      <w:r w:rsidRPr="00D47167">
        <w:rPr>
          <w:b/>
          <w:szCs w:val="21"/>
        </w:rPr>
        <w:t>Web</w:t>
      </w:r>
      <w:r w:rsidRPr="00D47167">
        <w:rPr>
          <w:b/>
          <w:szCs w:val="21"/>
        </w:rPr>
        <w:t>开发</w:t>
      </w:r>
      <w:r w:rsidR="00D60EF4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 w:rsidRPr="00272B11">
        <w:t>掌握</w:t>
      </w:r>
      <w:r w:rsidRPr="00272B11">
        <w:t>Struts2</w:t>
      </w:r>
      <w:r w:rsidRPr="00272B11">
        <w:t>框架，</w:t>
      </w:r>
      <w:r w:rsidRPr="00272B11">
        <w:rPr>
          <w:rFonts w:hint="eastAsia"/>
        </w:rPr>
        <w:t>熟悉</w:t>
      </w:r>
      <w:r w:rsidR="00CA6851" w:rsidRPr="00272B11">
        <w:t>MySQL</w:t>
      </w:r>
      <w:r w:rsidR="00CA6851" w:rsidRPr="00272B11">
        <w:t>数据库操作</w:t>
      </w:r>
      <w:r w:rsidR="00CA6851" w:rsidRPr="00272B11">
        <w:t>,</w:t>
      </w:r>
      <w:r w:rsidR="00EE1761">
        <w:t xml:space="preserve"> </w:t>
      </w:r>
      <w:r w:rsidRPr="00272B11">
        <w:t xml:space="preserve">Spring, Hibernate, </w:t>
      </w:r>
      <w:r w:rsidRPr="00272B11">
        <w:t>了解</w:t>
      </w:r>
      <w:proofErr w:type="spellStart"/>
      <w:r w:rsidRPr="00272B11">
        <w:t>Django</w:t>
      </w:r>
      <w:proofErr w:type="spellEnd"/>
      <w:r w:rsidRPr="00272B11">
        <w:t>, Flask</w:t>
      </w:r>
      <w:r w:rsidRPr="00272B11">
        <w:rPr>
          <w:rFonts w:hint="eastAsia"/>
        </w:rPr>
        <w:t>框架</w:t>
      </w:r>
    </w:p>
    <w:p w14:paraId="42908DCF" w14:textId="02860B58" w:rsidR="006F5490" w:rsidRPr="006F5490" w:rsidRDefault="006F5490" w:rsidP="00CA6851">
      <w:bookmarkStart w:id="0" w:name="OLE_LINK64"/>
      <w:bookmarkStart w:id="1" w:name="OLE_LINK65"/>
      <w:r w:rsidRPr="00D47167">
        <w:rPr>
          <w:b/>
          <w:szCs w:val="21"/>
        </w:rPr>
        <w:t>算法与数据结构</w:t>
      </w:r>
      <w:r w:rsidR="00D60EF4">
        <w:rPr>
          <w:b/>
          <w:szCs w:val="21"/>
        </w:rPr>
        <w:t>:</w:t>
      </w:r>
      <w:r w:rsidR="00D47167">
        <w:rPr>
          <w:b/>
          <w:szCs w:val="21"/>
        </w:rPr>
        <w:tab/>
      </w:r>
      <w:r w:rsidRPr="00272B11">
        <w:rPr>
          <w:rFonts w:hint="eastAsia"/>
        </w:rPr>
        <w:t>掌握</w:t>
      </w:r>
      <w:r w:rsidRPr="00272B11">
        <w:t>基本的</w:t>
      </w:r>
      <w:r w:rsidRPr="00272B11">
        <w:rPr>
          <w:rFonts w:hint="eastAsia"/>
        </w:rPr>
        <w:t>算法</w:t>
      </w:r>
      <w:r w:rsidRPr="00272B11">
        <w:t>和数据结构，</w:t>
      </w:r>
      <w:r w:rsidRPr="00272B11">
        <w:rPr>
          <w:rFonts w:hint="eastAsia"/>
        </w:rPr>
        <w:t>熟悉贪心</w:t>
      </w:r>
      <w:r w:rsidRPr="00272B11">
        <w:t>、</w:t>
      </w:r>
      <w:r w:rsidRPr="00272B11">
        <w:rPr>
          <w:rFonts w:hint="eastAsia"/>
        </w:rPr>
        <w:t>动态</w:t>
      </w:r>
      <w:r w:rsidRPr="00272B11">
        <w:t>规划等高级算法，</w:t>
      </w:r>
      <w:r w:rsidRPr="00272B11">
        <w:rPr>
          <w:rFonts w:hint="eastAsia"/>
        </w:rPr>
        <w:t>了解数据挖掘基本算法</w:t>
      </w:r>
    </w:p>
    <w:p w14:paraId="33DE8F67" w14:textId="6B9DD87C" w:rsidR="004212A0" w:rsidRDefault="006F5490" w:rsidP="00CA6851">
      <w:r w:rsidRPr="00D47167">
        <w:rPr>
          <w:b/>
          <w:szCs w:val="21"/>
        </w:rPr>
        <w:t>体系结构</w:t>
      </w:r>
      <w:r w:rsidR="00D47167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 w:rsidR="004212A0" w:rsidRPr="00272B11">
        <w:rPr>
          <w:rFonts w:hint="eastAsia"/>
        </w:rPr>
        <w:t>熟悉</w:t>
      </w:r>
      <w:r w:rsidRPr="00272B11">
        <w:t>计算机体系结构，</w:t>
      </w:r>
      <w:r w:rsidRPr="00272B11">
        <w:rPr>
          <w:rFonts w:hint="eastAsia"/>
        </w:rPr>
        <w:t>了解</w:t>
      </w:r>
      <w:r w:rsidRPr="00272B11">
        <w:t>Linux</w:t>
      </w:r>
      <w:r w:rsidRPr="00272B11">
        <w:t>内核</w:t>
      </w:r>
      <w:r w:rsidR="004212A0" w:rsidRPr="00272B11">
        <w:rPr>
          <w:rFonts w:hint="eastAsia"/>
        </w:rPr>
        <w:t>；</w:t>
      </w:r>
      <w:bookmarkEnd w:id="0"/>
      <w:bookmarkEnd w:id="1"/>
      <w:r>
        <w:t xml:space="preserve"> </w:t>
      </w:r>
    </w:p>
    <w:p w14:paraId="6098CC40" w14:textId="178AE4A9" w:rsidR="004212A0" w:rsidRDefault="00CA6851" w:rsidP="00CA6851">
      <w:pPr>
        <w:spacing w:line="20" w:lineRule="atLeast"/>
        <w:rPr>
          <w:szCs w:val="21"/>
        </w:rPr>
      </w:pPr>
      <w:r w:rsidRPr="00D47167">
        <w:rPr>
          <w:b/>
          <w:szCs w:val="21"/>
        </w:rPr>
        <w:t>外语水平</w:t>
      </w:r>
      <w:r w:rsidR="00D47167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>
        <w:rPr>
          <w:szCs w:val="21"/>
        </w:rPr>
        <w:t>英语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  <w:r>
        <w:rPr>
          <w:szCs w:val="21"/>
        </w:rPr>
        <w:t>，</w:t>
      </w:r>
      <w:r w:rsidR="00CE681B">
        <w:rPr>
          <w:szCs w:val="21"/>
        </w:rPr>
        <w:t>CET</w:t>
      </w:r>
      <w:r>
        <w:rPr>
          <w:rFonts w:hint="eastAsia"/>
          <w:szCs w:val="21"/>
        </w:rPr>
        <w:t>口语</w:t>
      </w:r>
      <w:r>
        <w:rPr>
          <w:szCs w:val="21"/>
        </w:rPr>
        <w:t>测试</w:t>
      </w:r>
      <w:r>
        <w:rPr>
          <w:szCs w:val="21"/>
        </w:rPr>
        <w:t>A</w:t>
      </w:r>
    </w:p>
    <w:p w14:paraId="2ABF9CB5" w14:textId="77777777" w:rsidR="002A14CD" w:rsidRPr="00CA6851" w:rsidRDefault="002A14CD" w:rsidP="00CA6851">
      <w:pPr>
        <w:spacing w:line="20" w:lineRule="atLeast"/>
        <w:rPr>
          <w:szCs w:val="21"/>
        </w:rPr>
      </w:pPr>
    </w:p>
    <w:p w14:paraId="60E0ABA8" w14:textId="77777777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项目经历</w:t>
      </w:r>
    </w:p>
    <w:p w14:paraId="61B83BEA" w14:textId="3E28B72A" w:rsidR="00E57B32" w:rsidRPr="0019647D" w:rsidRDefault="00E57B32" w:rsidP="00E57B32">
      <w:pPr>
        <w:jc w:val="left"/>
        <w:rPr>
          <w:b/>
        </w:rPr>
      </w:pPr>
      <w:r>
        <w:rPr>
          <w:rFonts w:hint="eastAsia"/>
          <w:b/>
        </w:rPr>
        <w:t>2016.04</w:t>
      </w:r>
      <w:r w:rsidRPr="0019647D">
        <w:rPr>
          <w:rFonts w:hint="eastAsia"/>
          <w:b/>
        </w:rPr>
        <w:t>-</w:t>
      </w:r>
      <w:r>
        <w:rPr>
          <w:rFonts w:hint="eastAsia"/>
          <w:b/>
        </w:rPr>
        <w:t>至今</w:t>
      </w:r>
      <w:r>
        <w:rPr>
          <w:rFonts w:hint="eastAsia"/>
          <w:b/>
        </w:rPr>
        <w:t xml:space="preserve">              </w:t>
      </w:r>
      <w:proofErr w:type="spellStart"/>
      <w:r>
        <w:rPr>
          <w:rFonts w:hint="eastAsia"/>
          <w:b/>
        </w:rPr>
        <w:t>Sparc</w:t>
      </w:r>
      <w:proofErr w:type="spellEnd"/>
      <w:r>
        <w:rPr>
          <w:b/>
        </w:rPr>
        <w:t>架构多机调试</w:t>
      </w:r>
      <w:r w:rsidRPr="0019647D">
        <w:rPr>
          <w:rFonts w:hint="eastAsia"/>
          <w:b/>
        </w:rPr>
        <w:t xml:space="preserve"> 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02</w:t>
      </w:r>
      <w:r>
        <w:rPr>
          <w:rFonts w:hint="eastAsia"/>
          <w:b/>
        </w:rPr>
        <w:t>所</w:t>
      </w:r>
      <w:r>
        <w:rPr>
          <w:b/>
        </w:rPr>
        <w:t>合作项目</w:t>
      </w:r>
      <w:r w:rsidRPr="0019647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19647D">
        <w:rPr>
          <w:rFonts w:hint="eastAsia"/>
          <w:b/>
        </w:rPr>
        <w:t xml:space="preserve"> </w:t>
      </w:r>
    </w:p>
    <w:p w14:paraId="5A500DF6" w14:textId="49EF0C86" w:rsidR="00E57B32" w:rsidRDefault="00E57B32" w:rsidP="00E57B3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项目介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t>多机模拟器上支持同时对多个客户机对远程调试，支持</w:t>
      </w:r>
      <w:r>
        <w:rPr>
          <w:rFonts w:hint="eastAsia"/>
        </w:rPr>
        <w:t>用户</w:t>
      </w:r>
      <w:r>
        <w:t>在</w:t>
      </w:r>
      <w:r>
        <w:t>eclipse</w:t>
      </w:r>
      <w:r>
        <w:t>中使用图形界面进行调试。</w:t>
      </w:r>
    </w:p>
    <w:p w14:paraId="70177A39" w14:textId="46499E73" w:rsidR="005B0B5B" w:rsidRDefault="00E57B32" w:rsidP="00E57B3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个人职责</w:t>
      </w:r>
      <w:r>
        <w:rPr>
          <w:rFonts w:hint="eastAsia"/>
        </w:rPr>
        <w:t>:</w:t>
      </w:r>
      <w:r w:rsidR="005B0B5B">
        <w:t xml:space="preserve"> </w:t>
      </w:r>
      <w:r w:rsidR="005B0B5B">
        <w:t>分析</w:t>
      </w:r>
      <w:r>
        <w:rPr>
          <w:rFonts w:hint="eastAsia"/>
        </w:rPr>
        <w:t>GDB</w:t>
      </w:r>
      <w:r>
        <w:t>与</w:t>
      </w:r>
      <w:proofErr w:type="spellStart"/>
      <w:r>
        <w:t>GDBServer</w:t>
      </w:r>
      <w:proofErr w:type="spellEnd"/>
      <w:r>
        <w:t>之间</w:t>
      </w:r>
      <w:r>
        <w:t>RSP</w:t>
      </w:r>
      <w:r w:rsidR="005B0B5B">
        <w:t>协议</w:t>
      </w:r>
      <w:r w:rsidR="005B0B5B">
        <w:rPr>
          <w:rFonts w:hint="eastAsia"/>
        </w:rPr>
        <w:t>的</w:t>
      </w:r>
      <w:r w:rsidR="005B0B5B">
        <w:t>交互，</w:t>
      </w:r>
      <w:r w:rsidR="005B0B5B">
        <w:rPr>
          <w:rFonts w:hint="eastAsia"/>
        </w:rPr>
        <w:t>模拟</w:t>
      </w:r>
      <w:proofErr w:type="spellStart"/>
      <w:r w:rsidR="005B0B5B">
        <w:t>GDBServer</w:t>
      </w:r>
      <w:proofErr w:type="spellEnd"/>
      <w:r w:rsidR="005B0B5B">
        <w:t>对协议请求</w:t>
      </w:r>
      <w:r w:rsidR="005B0B5B">
        <w:rPr>
          <w:rFonts w:hint="eastAsia"/>
        </w:rPr>
        <w:t>的</w:t>
      </w:r>
      <w:r w:rsidR="005B0B5B">
        <w:t>应答；</w:t>
      </w:r>
      <w:r>
        <w:rPr>
          <w:rFonts w:hint="eastAsia"/>
        </w:rPr>
        <w:t>eclipse</w:t>
      </w:r>
      <w:r>
        <w:t>中</w:t>
      </w:r>
      <w:r>
        <w:t>CDT</w:t>
      </w:r>
      <w:r>
        <w:t>插</w:t>
      </w:r>
    </w:p>
    <w:p w14:paraId="12EF70DC" w14:textId="18144AF5" w:rsidR="00E57B32" w:rsidRDefault="005B0B5B" w:rsidP="005B0B5B">
      <w:pPr>
        <w:spacing w:line="120" w:lineRule="auto"/>
        <w:ind w:left="840" w:firstLine="420"/>
      </w:pPr>
      <w:r>
        <w:rPr>
          <w:rFonts w:hint="eastAsia"/>
        </w:rPr>
        <w:t xml:space="preserve">  </w:t>
      </w:r>
      <w:r w:rsidR="00E57B32">
        <w:t>件开发，</w:t>
      </w:r>
      <w:r w:rsidR="00127206">
        <w:t>完成在图形界面</w:t>
      </w:r>
      <w:r w:rsidR="00127206">
        <w:rPr>
          <w:rFonts w:hint="eastAsia"/>
        </w:rPr>
        <w:t>中</w:t>
      </w:r>
      <w:r w:rsidR="00127206">
        <w:t>调用模拟器对</w:t>
      </w:r>
      <w:proofErr w:type="spellStart"/>
      <w:r w:rsidR="00127206">
        <w:t>Sparc</w:t>
      </w:r>
      <w:proofErr w:type="spellEnd"/>
      <w:r w:rsidR="00127206">
        <w:t>程序进行远程调试</w:t>
      </w:r>
      <w:r w:rsidR="00E57B32">
        <w:t>。</w:t>
      </w:r>
    </w:p>
    <w:p w14:paraId="09E260D4" w14:textId="77777777" w:rsidR="00DE617C" w:rsidRDefault="00E57B32" w:rsidP="00E10AC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</w:t>
      </w:r>
      <w:r>
        <w:rPr>
          <w:rFonts w:hint="eastAsia"/>
        </w:rPr>
        <w:t>:</w:t>
      </w:r>
      <w:r>
        <w:t xml:space="preserve"> </w:t>
      </w:r>
      <w:r>
        <w:t>分析并解析出</w:t>
      </w:r>
      <w:r>
        <w:t>RSP</w:t>
      </w:r>
      <w:r>
        <w:t>中</w:t>
      </w:r>
      <w:r w:rsidR="001335B3">
        <w:t>核心的请求类型，生成正确的应答</w:t>
      </w:r>
      <w:r w:rsidR="00DE617C">
        <w:t>数据</w:t>
      </w:r>
      <w:r>
        <w:t>。</w:t>
      </w:r>
    </w:p>
    <w:p w14:paraId="4E20F733" w14:textId="516132C7" w:rsidR="00E57B32" w:rsidRPr="00E10AC1" w:rsidRDefault="00DE617C" w:rsidP="00DE617C">
      <w:pPr>
        <w:pStyle w:val="a7"/>
        <w:ind w:left="1260" w:firstLineChars="0" w:firstLine="0"/>
      </w:pPr>
      <w:r>
        <w:t xml:space="preserve">  </w:t>
      </w:r>
      <w:r w:rsidR="00E10AC1">
        <w:rPr>
          <w:rFonts w:hint="eastAsia"/>
        </w:rPr>
        <w:t>开发</w:t>
      </w:r>
      <w:r w:rsidR="00E57B32">
        <w:t>CDT</w:t>
      </w:r>
      <w:r w:rsidR="00E57B32">
        <w:t>插件，</w:t>
      </w:r>
      <w:r w:rsidR="00E57B32">
        <w:rPr>
          <w:rFonts w:hint="eastAsia"/>
        </w:rPr>
        <w:t>支持</w:t>
      </w:r>
      <w:r w:rsidR="00E10AC1">
        <w:t>图形界面下的</w:t>
      </w:r>
      <w:r w:rsidR="00D1068C">
        <w:t>远程</w:t>
      </w:r>
      <w:r w:rsidR="00E57B32">
        <w:t>调试。</w:t>
      </w:r>
    </w:p>
    <w:p w14:paraId="26264844" w14:textId="57FDB740" w:rsidR="00660201" w:rsidRPr="0019647D" w:rsidRDefault="003B33F2" w:rsidP="00215A2B">
      <w:pPr>
        <w:jc w:val="left"/>
        <w:rPr>
          <w:b/>
        </w:rPr>
      </w:pPr>
      <w:r>
        <w:rPr>
          <w:rFonts w:hint="eastAsia"/>
          <w:b/>
        </w:rPr>
        <w:t>2016.02</w:t>
      </w:r>
      <w:r w:rsidR="00215A2B" w:rsidRPr="0019647D">
        <w:rPr>
          <w:rFonts w:hint="eastAsia"/>
          <w:b/>
        </w:rPr>
        <w:t>-</w:t>
      </w:r>
      <w:r w:rsidR="00E57B32">
        <w:rPr>
          <w:rFonts w:hint="eastAsia"/>
          <w:b/>
        </w:rPr>
        <w:t xml:space="preserve">2016.04            </w:t>
      </w:r>
      <w:r w:rsidR="009B1B61" w:rsidRPr="009B1B61">
        <w:rPr>
          <w:rFonts w:hint="eastAsia"/>
          <w:b/>
        </w:rPr>
        <w:t>ARMv8</w:t>
      </w:r>
      <w:r w:rsidR="009B1B61" w:rsidRPr="009B1B61">
        <w:rPr>
          <w:rFonts w:hint="eastAsia"/>
          <w:b/>
        </w:rPr>
        <w:t>架构下多线程</w:t>
      </w:r>
      <w:r>
        <w:rPr>
          <w:rFonts w:hint="eastAsia"/>
          <w:b/>
        </w:rPr>
        <w:t>J</w:t>
      </w:r>
      <w:r w:rsidR="009B1B61" w:rsidRPr="009B1B61">
        <w:rPr>
          <w:rFonts w:hint="eastAsia"/>
          <w:b/>
        </w:rPr>
        <w:t>ava</w:t>
      </w:r>
      <w:r w:rsidR="009B1B61" w:rsidRPr="009B1B61">
        <w:rPr>
          <w:rFonts w:hint="eastAsia"/>
          <w:b/>
        </w:rPr>
        <w:t>程序的优化策略</w:t>
      </w:r>
      <w:r w:rsidR="00E81DCF">
        <w:rPr>
          <w:rFonts w:hint="eastAsia"/>
          <w:b/>
        </w:rPr>
        <w:t>项目</w:t>
      </w:r>
      <w:r w:rsidR="007B7B7A" w:rsidRPr="0019647D">
        <w:rPr>
          <w:rFonts w:hint="eastAsia"/>
          <w:b/>
        </w:rPr>
        <w:t xml:space="preserve">  </w:t>
      </w:r>
      <w:r w:rsidR="00660201" w:rsidRPr="0019647D">
        <w:rPr>
          <w:rFonts w:hint="eastAsia"/>
          <w:b/>
        </w:rPr>
        <w:t xml:space="preserve"> </w:t>
      </w:r>
      <w:r w:rsidR="0077493E">
        <w:rPr>
          <w:b/>
        </w:rPr>
        <w:t xml:space="preserve">     </w:t>
      </w:r>
      <w:r w:rsidR="007C15A2">
        <w:rPr>
          <w:b/>
        </w:rPr>
        <w:t xml:space="preserve"> </w:t>
      </w:r>
      <w:r>
        <w:rPr>
          <w:b/>
        </w:rPr>
        <w:t>华为公司合作项目</w:t>
      </w:r>
      <w:r w:rsidR="00660201" w:rsidRPr="0019647D">
        <w:rPr>
          <w:rFonts w:hint="eastAsia"/>
          <w:b/>
        </w:rPr>
        <w:t xml:space="preserve"> </w:t>
      </w:r>
      <w:r w:rsidR="003E21D5">
        <w:rPr>
          <w:rFonts w:hint="eastAsia"/>
          <w:b/>
        </w:rPr>
        <w:t xml:space="preserve"> </w:t>
      </w:r>
      <w:r w:rsidR="007B7B7A" w:rsidRPr="0019647D">
        <w:rPr>
          <w:rFonts w:hint="eastAsia"/>
          <w:b/>
        </w:rPr>
        <w:t xml:space="preserve"> </w:t>
      </w:r>
    </w:p>
    <w:p w14:paraId="09B4051F" w14:textId="07F33C1D" w:rsidR="003B33F2" w:rsidRDefault="00D47167" w:rsidP="00B4338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项目介绍</w:t>
      </w:r>
      <w:r>
        <w:rPr>
          <w:rFonts w:hint="eastAsia"/>
        </w:rPr>
        <w:t>:</w:t>
      </w:r>
      <w:r w:rsidR="003F7D7A">
        <w:t xml:space="preserve"> </w:t>
      </w:r>
      <w:r w:rsidR="003B33F2">
        <w:rPr>
          <w:rFonts w:hint="eastAsia"/>
        </w:rPr>
        <w:t>提出</w:t>
      </w:r>
      <w:r w:rsidR="003B33F2">
        <w:t>ARMv8</w:t>
      </w:r>
      <w:r w:rsidR="003B33F2">
        <w:rPr>
          <w:rFonts w:hint="eastAsia"/>
        </w:rPr>
        <w:t>架构下</w:t>
      </w:r>
      <w:r w:rsidR="003B33F2">
        <w:t>有效的多线程</w:t>
      </w:r>
      <w:r w:rsidR="003B33F2">
        <w:t>Java</w:t>
      </w:r>
      <w:r w:rsidR="003B33F2">
        <w:t>程序优化策略，</w:t>
      </w:r>
      <w:r w:rsidR="003B33F2" w:rsidRPr="003B33F2">
        <w:rPr>
          <w:rFonts w:hint="eastAsia"/>
        </w:rPr>
        <w:t>在计算性能和访存效率上比现有板卡架构</w:t>
      </w:r>
      <w:r w:rsidR="003B33F2">
        <w:rPr>
          <w:rFonts w:hint="eastAsia"/>
        </w:rPr>
        <w:t>单</w:t>
      </w:r>
    </w:p>
    <w:p w14:paraId="25AF1253" w14:textId="1955D3D1" w:rsidR="00660201" w:rsidRDefault="00D47167" w:rsidP="00D47167">
      <w:pPr>
        <w:spacing w:line="120" w:lineRule="auto"/>
        <w:ind w:left="1260"/>
      </w:pPr>
      <w:r>
        <w:t xml:space="preserve"> </w:t>
      </w:r>
      <w:r w:rsidR="003F7D7A">
        <w:t xml:space="preserve"> </w:t>
      </w:r>
      <w:r w:rsidR="003B33F2" w:rsidRPr="003B33F2">
        <w:rPr>
          <w:rFonts w:hint="eastAsia"/>
        </w:rPr>
        <w:t>核测试</w:t>
      </w:r>
      <w:r w:rsidR="003B33F2" w:rsidRPr="003B33F2">
        <w:rPr>
          <w:rFonts w:hint="eastAsia"/>
        </w:rPr>
        <w:t>SPEC JBB2005</w:t>
      </w:r>
      <w:r w:rsidR="003B33F2" w:rsidRPr="003B33F2">
        <w:rPr>
          <w:rFonts w:hint="eastAsia"/>
        </w:rPr>
        <w:t>提升</w:t>
      </w:r>
      <w:r w:rsidR="003B33F2" w:rsidRPr="003B33F2">
        <w:rPr>
          <w:rFonts w:hint="eastAsia"/>
        </w:rPr>
        <w:t>20%</w:t>
      </w:r>
      <w:r w:rsidR="003B33F2" w:rsidRPr="003B33F2">
        <w:rPr>
          <w:rFonts w:hint="eastAsia"/>
        </w:rPr>
        <w:t>以上，加速效率方面比现有结构提高</w:t>
      </w:r>
      <w:r w:rsidR="003B33F2" w:rsidRPr="003B33F2">
        <w:rPr>
          <w:rFonts w:hint="eastAsia"/>
        </w:rPr>
        <w:t>20%</w:t>
      </w:r>
      <w:r w:rsidR="003B33F2" w:rsidRPr="003B33F2">
        <w:rPr>
          <w:rFonts w:hint="eastAsia"/>
        </w:rPr>
        <w:t>以上。</w:t>
      </w:r>
    </w:p>
    <w:p w14:paraId="1209602E" w14:textId="77777777" w:rsidR="000725FC" w:rsidRDefault="00D47167" w:rsidP="00E10AC1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个人职责</w:t>
      </w:r>
      <w:r>
        <w:rPr>
          <w:rFonts w:hint="eastAsia"/>
        </w:rPr>
        <w:t>:</w:t>
      </w:r>
      <w:r w:rsidR="00E10AC1">
        <w:t xml:space="preserve"> </w:t>
      </w:r>
      <w:r w:rsidR="003B33F2">
        <w:rPr>
          <w:rFonts w:hint="eastAsia"/>
        </w:rPr>
        <w:t>使用</w:t>
      </w:r>
      <w:proofErr w:type="spellStart"/>
      <w:r w:rsidR="003B33F2">
        <w:t>perf</w:t>
      </w:r>
      <w:proofErr w:type="spellEnd"/>
      <w:r w:rsidR="003B33F2">
        <w:t>对</w:t>
      </w:r>
      <w:r w:rsidR="003B33F2">
        <w:t xml:space="preserve">SPEC </w:t>
      </w:r>
      <w:r w:rsidR="003B33F2">
        <w:rPr>
          <w:rFonts w:hint="eastAsia"/>
        </w:rPr>
        <w:t>JBB</w:t>
      </w:r>
      <w:r w:rsidR="003B33F2">
        <w:t>2005</w:t>
      </w:r>
      <w:r w:rsidR="003B33F2">
        <w:rPr>
          <w:rFonts w:hint="eastAsia"/>
        </w:rPr>
        <w:t>进行</w:t>
      </w:r>
      <w:r w:rsidR="003B33F2">
        <w:t>profiling</w:t>
      </w:r>
      <w:r w:rsidR="003B33F2">
        <w:t>，通过测试结果</w:t>
      </w:r>
      <w:r w:rsidR="003B33F2">
        <w:rPr>
          <w:rFonts w:hint="eastAsia"/>
        </w:rPr>
        <w:t>总结</w:t>
      </w:r>
      <w:r w:rsidR="003B33F2">
        <w:t>出</w:t>
      </w:r>
      <w:r w:rsidR="003B33F2">
        <w:t xml:space="preserve">SPEC </w:t>
      </w:r>
      <w:r w:rsidR="003B33F2">
        <w:rPr>
          <w:rFonts w:hint="eastAsia"/>
        </w:rPr>
        <w:t>JBB</w:t>
      </w:r>
      <w:r w:rsidR="003B33F2">
        <w:t>2005</w:t>
      </w:r>
      <w:r w:rsidR="0077493E">
        <w:rPr>
          <w:rFonts w:hint="eastAsia"/>
        </w:rPr>
        <w:t>在</w:t>
      </w:r>
      <w:r w:rsidR="0077493E">
        <w:t>ARMv8</w:t>
      </w:r>
      <w:r w:rsidR="0077493E">
        <w:rPr>
          <w:rFonts w:hint="eastAsia"/>
        </w:rPr>
        <w:t>架构下</w:t>
      </w:r>
      <w:r w:rsidR="0077493E">
        <w:t>的性</w:t>
      </w:r>
    </w:p>
    <w:p w14:paraId="14781921" w14:textId="11548036" w:rsidR="00660201" w:rsidRDefault="000725FC" w:rsidP="000725FC">
      <w:pPr>
        <w:pStyle w:val="a7"/>
        <w:spacing w:line="120" w:lineRule="auto"/>
        <w:ind w:left="480" w:firstLineChars="0" w:firstLine="0"/>
      </w:pPr>
      <w:r>
        <w:tab/>
      </w:r>
      <w:r>
        <w:tab/>
        <w:t xml:space="preserve">  </w:t>
      </w:r>
      <w:r w:rsidR="0077493E">
        <w:t>能瓶颈，</w:t>
      </w:r>
      <w:r w:rsidR="0077493E">
        <w:rPr>
          <w:rFonts w:hint="eastAsia"/>
        </w:rPr>
        <w:t>给出</w:t>
      </w:r>
      <w:r w:rsidR="0077493E">
        <w:t>可以改进的方向。</w:t>
      </w:r>
    </w:p>
    <w:p w14:paraId="5E68BEA9" w14:textId="5B64404D" w:rsidR="00660201" w:rsidRDefault="00D47167" w:rsidP="001A07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</w:t>
      </w:r>
      <w:r>
        <w:rPr>
          <w:rFonts w:hint="eastAsia"/>
        </w:rPr>
        <w:t>:</w:t>
      </w:r>
      <w:r w:rsidR="003F7D7A">
        <w:t xml:space="preserve"> </w:t>
      </w:r>
      <w:r w:rsidR="0077493E">
        <w:rPr>
          <w:rFonts w:hint="eastAsia"/>
        </w:rPr>
        <w:t>给出初步</w:t>
      </w:r>
      <w:r w:rsidR="0077493E">
        <w:t>的评测结果，</w:t>
      </w:r>
      <w:r w:rsidR="0077493E">
        <w:rPr>
          <w:rFonts w:hint="eastAsia"/>
        </w:rPr>
        <w:t>以及</w:t>
      </w:r>
      <w:r w:rsidR="0077493E">
        <w:t>对应的优化策略。</w:t>
      </w:r>
    </w:p>
    <w:p w14:paraId="736731A8" w14:textId="7CB8657D" w:rsidR="00660201" w:rsidRPr="00523581" w:rsidRDefault="0077493E" w:rsidP="00660201">
      <w:pPr>
        <w:rPr>
          <w:b/>
        </w:rPr>
      </w:pPr>
      <w:r>
        <w:rPr>
          <w:rFonts w:hint="eastAsia"/>
          <w:b/>
        </w:rPr>
        <w:t>2015.03</w:t>
      </w:r>
      <w:r w:rsidR="00102C7E" w:rsidRPr="00523581">
        <w:rPr>
          <w:rFonts w:hint="eastAsia"/>
          <w:b/>
        </w:rPr>
        <w:t>-</w:t>
      </w:r>
      <w:r>
        <w:rPr>
          <w:rFonts w:hint="eastAsia"/>
          <w:b/>
        </w:rPr>
        <w:t>2015.08</w:t>
      </w:r>
      <w:r w:rsidR="00660201" w:rsidRPr="00523581">
        <w:rPr>
          <w:rFonts w:hint="eastAsia"/>
          <w:b/>
        </w:rPr>
        <w:t xml:space="preserve">  </w:t>
      </w:r>
      <w:r w:rsidR="00D10828">
        <w:rPr>
          <w:rFonts w:hint="eastAsia"/>
          <w:b/>
        </w:rPr>
        <w:t xml:space="preserve">   </w:t>
      </w:r>
      <w:r>
        <w:rPr>
          <w:b/>
        </w:rPr>
        <w:t xml:space="preserve">        SPU</w:t>
      </w:r>
      <w:r>
        <w:rPr>
          <w:b/>
        </w:rPr>
        <w:t>模拟项目</w:t>
      </w:r>
      <w:r w:rsidR="0065604D">
        <w:rPr>
          <w:rFonts w:hint="eastAsia"/>
          <w:b/>
        </w:rPr>
        <w:t>一期</w:t>
      </w:r>
      <w:r w:rsidR="00E76B51">
        <w:rPr>
          <w:rFonts w:hint="eastAsia"/>
          <w:b/>
        </w:rPr>
        <w:t>（</w:t>
      </w:r>
      <w:r w:rsidR="00E76B51">
        <w:rPr>
          <w:b/>
        </w:rPr>
        <w:t>国家</w:t>
      </w:r>
      <w:r w:rsidR="00E76B51">
        <w:rPr>
          <w:b/>
        </w:rPr>
        <w:t>863</w:t>
      </w:r>
      <w:r w:rsidR="00E76B51">
        <w:rPr>
          <w:rFonts w:hint="eastAsia"/>
          <w:b/>
        </w:rPr>
        <w:t>项目）</w:t>
      </w:r>
      <w:r>
        <w:rPr>
          <w:b/>
        </w:rPr>
        <w:t xml:space="preserve"> </w:t>
      </w:r>
      <w:r w:rsidR="00660201" w:rsidRPr="00523581">
        <w:rPr>
          <w:rFonts w:hint="eastAsia"/>
          <w:b/>
        </w:rPr>
        <w:t xml:space="preserve"> </w:t>
      </w:r>
      <w:r w:rsidR="00E76B51">
        <w:rPr>
          <w:b/>
        </w:rPr>
        <w:t xml:space="preserve">                </w:t>
      </w:r>
      <w:r w:rsidRPr="00CF3BF2">
        <w:rPr>
          <w:rFonts w:hint="eastAsia"/>
          <w:b/>
        </w:rPr>
        <w:t>中科院</w:t>
      </w:r>
      <w:r w:rsidRPr="00CF3BF2">
        <w:rPr>
          <w:b/>
        </w:rPr>
        <w:t>计算所</w:t>
      </w:r>
    </w:p>
    <w:p w14:paraId="6174FAA3" w14:textId="77777777" w:rsidR="00E10AC1" w:rsidRDefault="00D47167" w:rsidP="00E10AC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  <w:r w:rsidR="00E10AC1">
        <w:t>：</w:t>
      </w:r>
      <w:r w:rsidR="0077493E">
        <w:t>SPU(Scientific Processing Unit)</w:t>
      </w:r>
      <w:r w:rsidR="0077493E">
        <w:t>是针对未来</w:t>
      </w:r>
      <w:r w:rsidR="0077493E">
        <w:t>E</w:t>
      </w:r>
      <w:r w:rsidR="0077493E">
        <w:t>级科学计算设计的</w:t>
      </w:r>
      <w:r w:rsidR="00DE1E94">
        <w:t>数据流</w:t>
      </w:r>
      <w:r w:rsidR="0077493E">
        <w:t>高效众核</w:t>
      </w:r>
      <w:r w:rsidR="00E10AC1">
        <w:t>处理器。</w:t>
      </w:r>
      <w:r w:rsidR="00DE1E94">
        <w:rPr>
          <w:rFonts w:hint="eastAsia"/>
        </w:rPr>
        <w:t>本</w:t>
      </w:r>
      <w:r w:rsidR="00DE1E94">
        <w:t>项目为</w:t>
      </w:r>
      <w:r w:rsidR="00DE1E94">
        <w:t>SPU</w:t>
      </w:r>
    </w:p>
    <w:p w14:paraId="01AF2F92" w14:textId="43A02AA5" w:rsidR="00DE1E94" w:rsidRDefault="00DE1E94" w:rsidP="00E10AC1">
      <w:pPr>
        <w:pStyle w:val="a7"/>
        <w:ind w:left="1480" w:firstLineChars="0" w:firstLine="0"/>
      </w:pPr>
      <w:r>
        <w:t>设计提供模拟支持，</w:t>
      </w:r>
      <w:r>
        <w:rPr>
          <w:rFonts w:hint="eastAsia"/>
        </w:rPr>
        <w:t>完成</w:t>
      </w:r>
      <w:r>
        <w:t>SPU</w:t>
      </w:r>
      <w:r>
        <w:t>的各个功能模块，</w:t>
      </w:r>
      <w:r>
        <w:rPr>
          <w:rFonts w:hint="eastAsia"/>
        </w:rPr>
        <w:t>验证</w:t>
      </w:r>
      <w:r>
        <w:t>整</w:t>
      </w:r>
      <w:r>
        <w:rPr>
          <w:rFonts w:hint="eastAsia"/>
        </w:rPr>
        <w:t>体</w:t>
      </w:r>
      <w:r>
        <w:t>设计</w:t>
      </w:r>
      <w:r>
        <w:rPr>
          <w:rFonts w:hint="eastAsia"/>
        </w:rPr>
        <w:t>的可行性</w:t>
      </w:r>
      <w:r>
        <w:t>，</w:t>
      </w:r>
      <w:r>
        <w:rPr>
          <w:rFonts w:hint="eastAsia"/>
        </w:rPr>
        <w:t>对</w:t>
      </w:r>
      <w:r>
        <w:t>执行周期数、</w:t>
      </w:r>
      <w:r>
        <w:rPr>
          <w:rFonts w:hint="eastAsia"/>
        </w:rPr>
        <w:t>计算访存</w:t>
      </w:r>
      <w:r w:rsidR="00E10AC1">
        <w:t xml:space="preserve"> </w:t>
      </w:r>
      <w:r>
        <w:rPr>
          <w:rFonts w:hint="eastAsia"/>
        </w:rPr>
        <w:t>比</w:t>
      </w:r>
      <w:r>
        <w:t>以及计算效率进行评估。</w:t>
      </w:r>
    </w:p>
    <w:p w14:paraId="4CED9D8D" w14:textId="1752C4C8" w:rsidR="00817B3A" w:rsidRDefault="00D47167" w:rsidP="002F51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个人职责</w:t>
      </w:r>
      <w:r>
        <w:rPr>
          <w:rFonts w:hint="eastAsia"/>
        </w:rPr>
        <w:t>:</w:t>
      </w:r>
      <w:r w:rsidR="003F7D7A">
        <w:t xml:space="preserve"> </w:t>
      </w:r>
      <w:r w:rsidR="00817B3A">
        <w:t>编写</w:t>
      </w:r>
      <w:r w:rsidR="002A1F87">
        <w:t>核心模块</w:t>
      </w:r>
      <w:r w:rsidR="00817B3A">
        <w:t>Router(</w:t>
      </w:r>
      <w:r w:rsidR="00817B3A">
        <w:rPr>
          <w:rFonts w:hint="eastAsia"/>
        </w:rPr>
        <w:t>C</w:t>
      </w:r>
      <w:r w:rsidR="00817B3A">
        <w:t>语言</w:t>
      </w:r>
      <w:r w:rsidR="00817B3A">
        <w:t>)</w:t>
      </w:r>
      <w:r w:rsidR="00817B3A">
        <w:t>完成</w:t>
      </w:r>
      <w:r w:rsidR="00817B3A">
        <w:t>PE</w:t>
      </w:r>
      <w:r w:rsidR="00817B3A">
        <w:t>之间数据以及反馈</w:t>
      </w:r>
      <w:r w:rsidR="001B0D2E">
        <w:t>和</w:t>
      </w:r>
      <w:r w:rsidR="001B0D2E">
        <w:rPr>
          <w:rFonts w:hint="eastAsia"/>
        </w:rPr>
        <w:t>访存</w:t>
      </w:r>
      <w:r w:rsidR="00817B3A">
        <w:t>信息的传输。</w:t>
      </w:r>
    </w:p>
    <w:p w14:paraId="7C6C6762" w14:textId="6D02E1A1" w:rsidR="00660201" w:rsidRDefault="00D47167" w:rsidP="00817B3A">
      <w:pPr>
        <w:pStyle w:val="a7"/>
        <w:ind w:left="420" w:firstLineChars="0" w:firstLine="0"/>
      </w:pPr>
      <w:r>
        <w:t xml:space="preserve">         </w:t>
      </w:r>
      <w:r w:rsidR="003F7D7A">
        <w:t xml:space="preserve"> </w:t>
      </w:r>
      <w:r w:rsidR="00DE1E94">
        <w:t>针对</w:t>
      </w:r>
      <w:r w:rsidR="00DE1E94">
        <w:t>SPU</w:t>
      </w:r>
      <w:r w:rsidR="00DE1E94">
        <w:t>设计的指令集</w:t>
      </w:r>
      <w:r w:rsidR="00F13D19">
        <w:t>，</w:t>
      </w:r>
      <w:r w:rsidR="00F13D19">
        <w:rPr>
          <w:rFonts w:hint="eastAsia"/>
        </w:rPr>
        <w:t>设计</w:t>
      </w:r>
      <w:r w:rsidR="00F13D19">
        <w:t>汇编器</w:t>
      </w:r>
      <w:r w:rsidR="00F13D19">
        <w:t>(Python</w:t>
      </w:r>
      <w:r w:rsidR="00F13D19">
        <w:rPr>
          <w:rFonts w:hint="eastAsia"/>
        </w:rPr>
        <w:t>编写</w:t>
      </w:r>
      <w:r w:rsidR="00F13D19">
        <w:t>)</w:t>
      </w:r>
      <w:r w:rsidR="00F13D19">
        <w:t>，</w:t>
      </w:r>
      <w:r w:rsidR="00DE1E94">
        <w:rPr>
          <w:rFonts w:hint="eastAsia"/>
        </w:rPr>
        <w:t>完成</w:t>
      </w:r>
      <w:r w:rsidR="00817B3A">
        <w:rPr>
          <w:rFonts w:hint="eastAsia"/>
        </w:rPr>
        <w:t>汇</w:t>
      </w:r>
      <w:r w:rsidR="00DE1E94">
        <w:t>编指令到可执行二进制文件</w:t>
      </w:r>
      <w:r w:rsidR="00DE1E94">
        <w:rPr>
          <w:rFonts w:hint="eastAsia"/>
        </w:rPr>
        <w:t>的</w:t>
      </w:r>
      <w:r w:rsidR="00D014B9">
        <w:t>转换。</w:t>
      </w:r>
    </w:p>
    <w:p w14:paraId="5766627E" w14:textId="2296DB98" w:rsidR="00F13D19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F13D19">
        <w:rPr>
          <w:rFonts w:hint="eastAsia"/>
        </w:rPr>
        <w:t>SPU</w:t>
      </w:r>
      <w:r w:rsidR="00F13D19">
        <w:t>加速部件的执行需要在</w:t>
      </w:r>
      <w:r w:rsidR="00F13D19">
        <w:t>ARM</w:t>
      </w:r>
      <w:r w:rsidR="00F13D19">
        <w:t>核上进行配置</w:t>
      </w:r>
      <w:r w:rsidR="007964ED">
        <w:t>，</w:t>
      </w:r>
      <w:r w:rsidR="007964ED">
        <w:rPr>
          <w:rFonts w:hint="eastAsia"/>
        </w:rPr>
        <w:t>编写</w:t>
      </w:r>
      <w:r w:rsidR="007964ED">
        <w:t>了一套</w:t>
      </w:r>
      <w:r w:rsidR="007964ED">
        <w:t>API(</w:t>
      </w:r>
      <w:r w:rsidR="002F5130">
        <w:t>C</w:t>
      </w:r>
      <w:r w:rsidR="007964ED">
        <w:rPr>
          <w:rFonts w:hint="eastAsia"/>
        </w:rPr>
        <w:t>语言</w:t>
      </w:r>
      <w:r w:rsidR="007964ED">
        <w:t>)</w:t>
      </w:r>
      <w:r w:rsidR="007964ED">
        <w:rPr>
          <w:rFonts w:hint="eastAsia"/>
        </w:rPr>
        <w:t>完成</w:t>
      </w:r>
      <w:r w:rsidR="007964ED">
        <w:t>对</w:t>
      </w:r>
      <w:r w:rsidR="007964ED">
        <w:t>ARM</w:t>
      </w:r>
      <w:r w:rsidR="007964ED">
        <w:t>核的配置。</w:t>
      </w:r>
    </w:p>
    <w:p w14:paraId="0A526FA9" w14:textId="6894B3DB" w:rsidR="00CF3BF2" w:rsidRDefault="00D47167" w:rsidP="00CF67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</w:t>
      </w:r>
      <w:r w:rsidR="003F7D7A">
        <w:rPr>
          <w:rFonts w:hint="eastAsia"/>
        </w:rPr>
        <w:t xml:space="preserve">: </w:t>
      </w:r>
      <w:r w:rsidR="0066625E">
        <w:t>成功编写了汇编器</w:t>
      </w:r>
      <w:r w:rsidR="0066625E">
        <w:rPr>
          <w:rFonts w:hint="eastAsia"/>
        </w:rPr>
        <w:t>和</w:t>
      </w:r>
      <w:r w:rsidR="0066625E">
        <w:t>测试代码辅助程序，</w:t>
      </w:r>
      <w:r w:rsidR="0066625E">
        <w:rPr>
          <w:rFonts w:hint="eastAsia"/>
        </w:rPr>
        <w:t>提高了</w:t>
      </w:r>
      <w:r w:rsidR="0066625E">
        <w:t>测试程序的编写效率；</w:t>
      </w:r>
      <w:r w:rsidR="00CF3BF2">
        <w:rPr>
          <w:rFonts w:hint="eastAsia"/>
        </w:rPr>
        <w:t>验证</w:t>
      </w:r>
      <w:r w:rsidR="00CF3BF2">
        <w:t>了指令集的正确性；</w:t>
      </w:r>
      <w:r w:rsidR="00CF3BF2">
        <w:t>2</w:t>
      </w:r>
      <w:r w:rsidR="00CF3BF2">
        <w:rPr>
          <w:rFonts w:hint="eastAsia"/>
        </w:rPr>
        <w:t>D</w:t>
      </w:r>
      <w:r w:rsidR="00CF3BF2">
        <w:t xml:space="preserve"> </w:t>
      </w:r>
    </w:p>
    <w:p w14:paraId="74AD2251" w14:textId="2C5294C8" w:rsidR="00CF3BF2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CF3BF2">
        <w:rPr>
          <w:rFonts w:hint="eastAsia"/>
        </w:rPr>
        <w:t>stencil</w:t>
      </w:r>
      <w:r w:rsidR="00CF3BF2">
        <w:t>和</w:t>
      </w:r>
      <w:r w:rsidR="00CF3BF2">
        <w:t>FFT</w:t>
      </w:r>
      <w:r w:rsidR="00CF3BF2">
        <w:t>测试程序在</w:t>
      </w:r>
      <w:r w:rsidR="00CF3BF2">
        <w:t>SPU</w:t>
      </w:r>
      <w:r w:rsidR="00CF3BF2">
        <w:t>模拟器上的测试效率达到了</w:t>
      </w:r>
      <w:r w:rsidR="00CF3BF2" w:rsidRPr="00E10AC1">
        <w:rPr>
          <w:b/>
        </w:rPr>
        <w:t>25%</w:t>
      </w:r>
      <w:r w:rsidR="00CF3BF2">
        <w:t>。</w:t>
      </w:r>
    </w:p>
    <w:p w14:paraId="7DFF3FBE" w14:textId="57FB58AE" w:rsidR="00CF3BF2" w:rsidRPr="00CF3BF2" w:rsidRDefault="00CF3BF2" w:rsidP="00CF67BE">
      <w:r>
        <w:rPr>
          <w:rFonts w:hint="eastAsia"/>
          <w:b/>
        </w:rPr>
        <w:t>2015.08</w:t>
      </w:r>
      <w:r w:rsidR="005A163F" w:rsidRPr="00CF3BF2">
        <w:rPr>
          <w:rFonts w:hint="eastAsia"/>
          <w:b/>
        </w:rPr>
        <w:t>-</w:t>
      </w:r>
      <w:r>
        <w:rPr>
          <w:rFonts w:hint="eastAsia"/>
          <w:b/>
        </w:rPr>
        <w:t>2016.</w:t>
      </w:r>
      <w:r>
        <w:rPr>
          <w:b/>
        </w:rPr>
        <w:t>0</w:t>
      </w:r>
      <w:r>
        <w:rPr>
          <w:rFonts w:hint="eastAsia"/>
          <w:b/>
        </w:rPr>
        <w:t>1</w:t>
      </w:r>
      <w:r w:rsidR="00CF67BE" w:rsidRPr="00CF3BF2">
        <w:rPr>
          <w:rFonts w:hint="eastAsia"/>
          <w:b/>
        </w:rPr>
        <w:t xml:space="preserve">  </w:t>
      </w:r>
      <w:r w:rsidR="00A34C05" w:rsidRPr="00CF3BF2">
        <w:rPr>
          <w:rFonts w:hint="eastAsia"/>
          <w:b/>
        </w:rPr>
        <w:t xml:space="preserve">        </w:t>
      </w:r>
      <w:r>
        <w:rPr>
          <w:b/>
        </w:rPr>
        <w:t xml:space="preserve">    SPU</w:t>
      </w:r>
      <w:r>
        <w:rPr>
          <w:b/>
        </w:rPr>
        <w:t>模拟项目二期</w:t>
      </w:r>
      <w:r w:rsidR="00E76B51">
        <w:rPr>
          <w:b/>
        </w:rPr>
        <w:t>（国家</w:t>
      </w:r>
      <w:r w:rsidR="00E76B51">
        <w:rPr>
          <w:b/>
        </w:rPr>
        <w:t>863</w:t>
      </w:r>
      <w:r w:rsidR="00E76B51">
        <w:rPr>
          <w:rFonts w:hint="eastAsia"/>
          <w:b/>
        </w:rPr>
        <w:t>项目</w:t>
      </w:r>
      <w:r w:rsidR="00E76B51">
        <w:rPr>
          <w:b/>
        </w:rPr>
        <w:t>）</w:t>
      </w:r>
      <w:r w:rsidR="00E76B51">
        <w:rPr>
          <w:b/>
        </w:rPr>
        <w:t xml:space="preserve">                  </w:t>
      </w:r>
      <w:r>
        <w:rPr>
          <w:b/>
        </w:rPr>
        <w:t>中科院计算所</w:t>
      </w:r>
    </w:p>
    <w:p w14:paraId="24EE0991" w14:textId="2BC4BD1D" w:rsidR="002F5130" w:rsidRDefault="00D47167" w:rsidP="002F51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  <w:r>
        <w:rPr>
          <w:rFonts w:hint="eastAsia"/>
        </w:rPr>
        <w:t>:</w:t>
      </w:r>
      <w:r w:rsidR="003F7D7A">
        <w:t xml:space="preserve"> </w:t>
      </w:r>
      <w:r w:rsidR="00EF05EA">
        <w:rPr>
          <w:rFonts w:hint="eastAsia"/>
        </w:rPr>
        <w:t>针对</w:t>
      </w:r>
      <w:r w:rsidR="0065604D">
        <w:t>SPU</w:t>
      </w:r>
      <w:r w:rsidR="0065604D">
        <w:t>一期项目中存在的问题进行改进，</w:t>
      </w:r>
      <w:r w:rsidR="0065604D">
        <w:rPr>
          <w:rFonts w:hint="eastAsia"/>
        </w:rPr>
        <w:t>主要</w:t>
      </w:r>
      <w:r w:rsidR="0065604D">
        <w:t>是提高测试程序的效率</w:t>
      </w:r>
      <w:r w:rsidR="002F5130">
        <w:rPr>
          <w:rFonts w:hint="eastAsia"/>
        </w:rPr>
        <w:t>,</w:t>
      </w:r>
      <w:r w:rsidR="0065604D">
        <w:rPr>
          <w:rFonts w:hint="eastAsia"/>
        </w:rPr>
        <w:t>在</w:t>
      </w:r>
      <w:r w:rsidR="0065604D">
        <w:t>保证效率</w:t>
      </w:r>
      <w:r w:rsidR="0065604D">
        <w:rPr>
          <w:rFonts w:hint="eastAsia"/>
        </w:rPr>
        <w:t>的</w:t>
      </w:r>
      <w:r w:rsidR="0065604D">
        <w:t>前提下，</w:t>
      </w:r>
      <w:r w:rsidR="0065604D">
        <w:rPr>
          <w:rFonts w:hint="eastAsia"/>
        </w:rPr>
        <w:t>减</w:t>
      </w:r>
    </w:p>
    <w:p w14:paraId="5B20255E" w14:textId="3597DDB3" w:rsidR="00CF3BF2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65604D">
        <w:rPr>
          <w:rFonts w:hint="eastAsia"/>
        </w:rPr>
        <w:t>少</w:t>
      </w:r>
      <w:r w:rsidR="0065604D">
        <w:t>网络数据通信</w:t>
      </w:r>
      <w:r w:rsidR="0065604D">
        <w:rPr>
          <w:rFonts w:hint="eastAsia"/>
        </w:rPr>
        <w:t>量</w:t>
      </w:r>
      <w:r w:rsidR="0065604D">
        <w:t>和网络套数。</w:t>
      </w:r>
    </w:p>
    <w:p w14:paraId="58EC1A16" w14:textId="1E20DF8A" w:rsidR="00CF3BF2" w:rsidRDefault="00F41918" w:rsidP="0065604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个</w:t>
      </w:r>
      <w:r w:rsidR="00D47167">
        <w:rPr>
          <w:rFonts w:hint="eastAsia"/>
        </w:rPr>
        <w:t>人职责</w:t>
      </w:r>
      <w:r w:rsidR="00D47167">
        <w:rPr>
          <w:rFonts w:hint="eastAsia"/>
        </w:rPr>
        <w:t>:</w:t>
      </w:r>
      <w:r w:rsidR="003F7D7A">
        <w:t xml:space="preserve"> </w:t>
      </w:r>
      <w:r w:rsidR="0065604D">
        <w:t>研究指令映射算法</w:t>
      </w:r>
      <w:r w:rsidR="0065604D">
        <w:t>(Python)</w:t>
      </w:r>
      <w:r w:rsidR="0065604D">
        <w:t>，</w:t>
      </w:r>
      <w:r w:rsidR="0065604D">
        <w:rPr>
          <w:rFonts w:hint="eastAsia"/>
        </w:rPr>
        <w:t>减少</w:t>
      </w:r>
      <w:r w:rsidR="0065604D">
        <w:t>PE</w:t>
      </w:r>
      <w:r w:rsidR="0065604D">
        <w:t>之间数据传输同时不破</w:t>
      </w:r>
      <w:r w:rsidR="0065604D">
        <w:rPr>
          <w:rFonts w:hint="eastAsia"/>
        </w:rPr>
        <w:t>坏</w:t>
      </w:r>
      <w:r w:rsidR="0065604D">
        <w:t>数据流指令的高并行性。</w:t>
      </w:r>
    </w:p>
    <w:p w14:paraId="74B19E46" w14:textId="615E6EC9" w:rsidR="00CF3BF2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65604D">
        <w:t>完成网络改进，</w:t>
      </w:r>
      <w:r w:rsidR="0065604D">
        <w:rPr>
          <w:rFonts w:hint="eastAsia"/>
        </w:rPr>
        <w:t>修改</w:t>
      </w:r>
      <w:r w:rsidR="0065604D">
        <w:t>Router</w:t>
      </w:r>
      <w:r w:rsidR="0065604D">
        <w:t>模块代码。</w:t>
      </w:r>
    </w:p>
    <w:p w14:paraId="356F0AD7" w14:textId="77777777" w:rsidR="00E10AC1" w:rsidRPr="00E10AC1" w:rsidRDefault="00CF3BF2" w:rsidP="00E10AC1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研</w:t>
      </w:r>
      <w:r w:rsidR="00D47167">
        <w:rPr>
          <w:rFonts w:hint="eastAsia"/>
        </w:rPr>
        <w:t>究成果</w:t>
      </w:r>
      <w:r w:rsidR="00D47167">
        <w:rPr>
          <w:rFonts w:hint="eastAsia"/>
        </w:rPr>
        <w:t>:</w:t>
      </w:r>
      <w:r w:rsidR="003F7D7A">
        <w:t xml:space="preserve"> </w:t>
      </w:r>
      <w:r w:rsidR="00E10AC1">
        <w:t>实现了</w:t>
      </w:r>
      <w:r w:rsidR="00E10AC1">
        <w:t>3</w:t>
      </w:r>
      <w:r w:rsidR="00E10AC1">
        <w:rPr>
          <w:rFonts w:hint="eastAsia"/>
        </w:rPr>
        <w:t>种数据流指令</w:t>
      </w:r>
      <w:r w:rsidR="00E10AC1">
        <w:t>映射算法，</w:t>
      </w:r>
      <w:r w:rsidR="00E10AC1">
        <w:rPr>
          <w:rFonts w:hint="eastAsia"/>
        </w:rPr>
        <w:t>将</w:t>
      </w:r>
      <w:r w:rsidR="00E10AC1">
        <w:t>测试程序的性能提高了</w:t>
      </w:r>
      <w:r w:rsidR="00E10AC1" w:rsidRPr="00E10AC1">
        <w:rPr>
          <w:b/>
        </w:rPr>
        <w:t>10%-15%</w:t>
      </w:r>
      <w:r w:rsidR="00E10AC1">
        <w:t>;</w:t>
      </w:r>
      <w:r w:rsidR="00E10AC1">
        <w:t>网络</w:t>
      </w:r>
      <w:r w:rsidR="00E10AC1">
        <w:rPr>
          <w:rFonts w:hint="eastAsia"/>
        </w:rPr>
        <w:t>带宽</w:t>
      </w:r>
      <w:r w:rsidR="00E10AC1">
        <w:t>需求降低了</w:t>
      </w:r>
      <w:r w:rsidR="00E10AC1" w:rsidRPr="00E10AC1">
        <w:rPr>
          <w:b/>
        </w:rPr>
        <w:t>75%</w:t>
      </w:r>
      <w:r w:rsidR="00E10AC1">
        <w:t>，</w:t>
      </w:r>
    </w:p>
    <w:p w14:paraId="31E9911F" w14:textId="4A07BF93" w:rsidR="00E57B32" w:rsidRDefault="00E10AC1" w:rsidP="00E10AC1">
      <w:pPr>
        <w:pStyle w:val="a7"/>
        <w:ind w:left="1260" w:firstLineChars="0" w:firstLine="0"/>
        <w:rPr>
          <w:b/>
        </w:rPr>
      </w:pPr>
      <w:r>
        <w:t xml:space="preserve">  </w:t>
      </w:r>
      <w:r>
        <w:rPr>
          <w:rFonts w:hint="eastAsia"/>
        </w:rPr>
        <w:t>同时</w:t>
      </w:r>
      <w:r>
        <w:t>使测试程序获得了</w:t>
      </w:r>
      <w:r w:rsidRPr="00E10AC1">
        <w:rPr>
          <w:b/>
        </w:rPr>
        <w:t>2-3</w:t>
      </w:r>
      <w:r w:rsidRPr="00E10AC1">
        <w:rPr>
          <w:rFonts w:hint="eastAsia"/>
          <w:b/>
        </w:rPr>
        <w:t>倍</w:t>
      </w:r>
      <w:r>
        <w:rPr>
          <w:rFonts w:hint="eastAsia"/>
        </w:rPr>
        <w:t>的</w:t>
      </w:r>
      <w:r>
        <w:t>加速。</w:t>
      </w:r>
      <w:r w:rsidRPr="005A163F">
        <w:rPr>
          <w:b/>
        </w:rPr>
        <w:t xml:space="preserve"> </w:t>
      </w:r>
    </w:p>
    <w:p w14:paraId="28BD1C3B" w14:textId="77777777" w:rsidR="001F037C" w:rsidRDefault="001F037C" w:rsidP="001F037C">
      <w:pPr>
        <w:rPr>
          <w:b/>
        </w:rPr>
      </w:pPr>
    </w:p>
    <w:p w14:paraId="73D7FF89" w14:textId="77777777" w:rsidR="001F037C" w:rsidRPr="001F037C" w:rsidRDefault="001F037C" w:rsidP="001F037C">
      <w:pPr>
        <w:rPr>
          <w:b/>
        </w:rPr>
        <w:sectPr w:rsidR="001F037C" w:rsidRPr="001F037C" w:rsidSect="005A163F">
          <w:pgSz w:w="11906" w:h="16838"/>
          <w:pgMar w:top="567" w:right="720" w:bottom="567" w:left="720" w:header="851" w:footer="992" w:gutter="0"/>
          <w:cols w:space="425"/>
          <w:docGrid w:type="lines" w:linePitch="312"/>
        </w:sectPr>
      </w:pPr>
    </w:p>
    <w:p w14:paraId="3475A153" w14:textId="77777777" w:rsidR="00386023" w:rsidRPr="00976350" w:rsidRDefault="00386023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lastRenderedPageBreak/>
        <w:t>奖项荣誉</w:t>
      </w:r>
    </w:p>
    <w:p w14:paraId="1FBABF6D" w14:textId="77777777" w:rsidR="00FF311F" w:rsidRPr="00B84E53" w:rsidRDefault="00FF311F" w:rsidP="00E81DCF">
      <w:pPr>
        <w:pBdr>
          <w:bottom w:val="single" w:sz="6" w:space="1" w:color="auto"/>
        </w:pBdr>
        <w:spacing w:beforeLines="20" w:before="62"/>
        <w:rPr>
          <w:b/>
        </w:rPr>
        <w:sectPr w:rsidR="00FF311F" w:rsidRPr="00B84E53" w:rsidSect="005A163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4E7D02" w14:textId="38DDFFA1" w:rsidR="00A22D58" w:rsidRDefault="00D77835" w:rsidP="00AE58C6">
      <w:pPr>
        <w:pStyle w:val="a7"/>
        <w:numPr>
          <w:ilvl w:val="0"/>
          <w:numId w:val="1"/>
        </w:numPr>
        <w:ind w:firstLineChars="0"/>
      </w:pPr>
      <w:r>
        <w:lastRenderedPageBreak/>
        <w:t>2011</w:t>
      </w:r>
      <w:r>
        <w:rPr>
          <w:rFonts w:hint="eastAsia"/>
        </w:rPr>
        <w:t>年吉林大学</w:t>
      </w:r>
      <w:r>
        <w:t>院优秀学生、</w:t>
      </w:r>
      <w:r>
        <w:rPr>
          <w:rFonts w:hint="eastAsia"/>
        </w:rPr>
        <w:t>二等</w:t>
      </w:r>
      <w:r>
        <w:t>奖学金</w:t>
      </w:r>
      <w:r w:rsidR="00B24336">
        <w:t xml:space="preserve"> (</w:t>
      </w:r>
      <w:r w:rsidR="00B24336" w:rsidRPr="005E2266">
        <w:rPr>
          <w:b/>
        </w:rPr>
        <w:t>7</w:t>
      </w:r>
      <w:r w:rsidR="00CB31C2" w:rsidRPr="005E2266">
        <w:rPr>
          <w:b/>
        </w:rPr>
        <w:t>%</w:t>
      </w:r>
      <w:r w:rsidR="00CB31C2">
        <w:t>)</w:t>
      </w:r>
    </w:p>
    <w:p w14:paraId="101E895A" w14:textId="3FA4E32A" w:rsidR="005E17AA" w:rsidRDefault="00D77835" w:rsidP="00AE58C6">
      <w:pPr>
        <w:pStyle w:val="a7"/>
        <w:numPr>
          <w:ilvl w:val="0"/>
          <w:numId w:val="1"/>
        </w:numPr>
        <w:ind w:firstLineChars="0"/>
      </w:pPr>
      <w:r>
        <w:t>2012</w:t>
      </w:r>
      <w:r>
        <w:rPr>
          <w:rFonts w:hint="eastAsia"/>
        </w:rPr>
        <w:t>年吉林大学</w:t>
      </w:r>
      <w:r>
        <w:t>校优秀学生、</w:t>
      </w:r>
      <w:r>
        <w:rPr>
          <w:rFonts w:hint="eastAsia"/>
        </w:rPr>
        <w:t>一等</w:t>
      </w:r>
      <w:r>
        <w:t>奖学金</w:t>
      </w:r>
      <w:r w:rsidR="00B24336">
        <w:t xml:space="preserve"> (</w:t>
      </w:r>
      <w:r w:rsidR="00B24336" w:rsidRPr="005E2266">
        <w:rPr>
          <w:b/>
        </w:rPr>
        <w:t>5</w:t>
      </w:r>
      <w:r w:rsidR="00CB31C2" w:rsidRPr="005E2266">
        <w:rPr>
          <w:b/>
        </w:rPr>
        <w:t>%</w:t>
      </w:r>
      <w:r w:rsidR="00CB31C2">
        <w:t>)</w:t>
      </w:r>
    </w:p>
    <w:p w14:paraId="04B4DB26" w14:textId="591A620E" w:rsidR="00B34A82" w:rsidRPr="0023077A" w:rsidRDefault="0023077A" w:rsidP="0023077A">
      <w:pPr>
        <w:pStyle w:val="a7"/>
        <w:numPr>
          <w:ilvl w:val="0"/>
          <w:numId w:val="1"/>
        </w:numPr>
        <w:spacing w:line="260" w:lineRule="exact"/>
        <w:ind w:firstLineChars="0"/>
        <w:jc w:val="left"/>
        <w:rPr>
          <w:szCs w:val="21"/>
        </w:rPr>
      </w:pPr>
      <w:r w:rsidRPr="0023077A">
        <w:rPr>
          <w:szCs w:val="21"/>
        </w:rPr>
        <w:t>2013</w:t>
      </w:r>
      <w:r w:rsidRPr="0023077A">
        <w:rPr>
          <w:szCs w:val="21"/>
        </w:rPr>
        <w:t>年吉林大学校优秀学生、一等奖学</w:t>
      </w:r>
      <w:r>
        <w:rPr>
          <w:szCs w:val="21"/>
        </w:rPr>
        <w:t>金</w:t>
      </w:r>
      <w:r w:rsidR="00B24336">
        <w:rPr>
          <w:szCs w:val="21"/>
        </w:rPr>
        <w:t xml:space="preserve"> (</w:t>
      </w:r>
      <w:bookmarkStart w:id="2" w:name="_GoBack"/>
      <w:r w:rsidR="00B24336" w:rsidRPr="005E2266">
        <w:rPr>
          <w:b/>
          <w:szCs w:val="21"/>
        </w:rPr>
        <w:t>5</w:t>
      </w:r>
      <w:r w:rsidR="00CB31C2" w:rsidRPr="005E2266">
        <w:rPr>
          <w:b/>
          <w:szCs w:val="21"/>
        </w:rPr>
        <w:t>%</w:t>
      </w:r>
      <w:bookmarkEnd w:id="2"/>
      <w:r w:rsidR="00CB31C2">
        <w:rPr>
          <w:szCs w:val="21"/>
        </w:rPr>
        <w:t>)</w:t>
      </w:r>
    </w:p>
    <w:sectPr w:rsidR="00B34A82" w:rsidRPr="0023077A" w:rsidSect="00041BA1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63E2" w14:textId="77777777" w:rsidR="006C3772" w:rsidRDefault="006C3772" w:rsidP="004B1A7C">
      <w:pPr>
        <w:ind w:firstLine="440"/>
      </w:pPr>
      <w:r>
        <w:separator/>
      </w:r>
    </w:p>
  </w:endnote>
  <w:endnote w:type="continuationSeparator" w:id="0">
    <w:p w14:paraId="0D97E804" w14:textId="77777777" w:rsidR="006C3772" w:rsidRDefault="006C3772" w:rsidP="004B1A7C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61AD" w14:textId="77777777" w:rsidR="006C3772" w:rsidRDefault="006C3772" w:rsidP="004B1A7C">
      <w:pPr>
        <w:ind w:firstLine="440"/>
      </w:pPr>
      <w:r>
        <w:separator/>
      </w:r>
    </w:p>
  </w:footnote>
  <w:footnote w:type="continuationSeparator" w:id="0">
    <w:p w14:paraId="50A2794B" w14:textId="77777777" w:rsidR="006C3772" w:rsidRDefault="006C3772" w:rsidP="004B1A7C">
      <w:pPr>
        <w:ind w:firstLine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pt;height:43pt;visibility:visible;mso-wrap-style:square" o:bullet="t">
        <v:imagedata r:id="rId1" o:title=""/>
      </v:shape>
    </w:pict>
  </w:numPicBullet>
  <w:numPicBullet w:numPicBulletId="1">
    <w:pict>
      <v:shape id="_x0000_i1031" type="#_x0000_t75" style="width:71pt;height:93pt;visibility:visible;mso-wrap-style:square" o:bullet="t">
        <v:imagedata r:id="rId2" o:title=""/>
      </v:shape>
    </w:pict>
  </w:numPicBullet>
  <w:abstractNum w:abstractNumId="0">
    <w:nsid w:val="180D506E"/>
    <w:multiLevelType w:val="hybridMultilevel"/>
    <w:tmpl w:val="E1E01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EA0CB4"/>
    <w:multiLevelType w:val="hybridMultilevel"/>
    <w:tmpl w:val="003AFC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0E5892"/>
    <w:multiLevelType w:val="hybridMultilevel"/>
    <w:tmpl w:val="104A4104"/>
    <w:lvl w:ilvl="0" w:tplc="B52AC3EE">
      <w:start w:val="1"/>
      <w:numFmt w:val="bullet"/>
      <w:lvlText w:val="◆"/>
      <w:lvlJc w:val="left"/>
      <w:pPr>
        <w:ind w:left="42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0B48E2"/>
    <w:multiLevelType w:val="hybridMultilevel"/>
    <w:tmpl w:val="886061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2275EE"/>
    <w:multiLevelType w:val="hybridMultilevel"/>
    <w:tmpl w:val="B62AF560"/>
    <w:lvl w:ilvl="0" w:tplc="5E488E7A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7C"/>
    <w:rsid w:val="0000680E"/>
    <w:rsid w:val="000079A5"/>
    <w:rsid w:val="000112CF"/>
    <w:rsid w:val="000155FF"/>
    <w:rsid w:val="000157A7"/>
    <w:rsid w:val="0002184A"/>
    <w:rsid w:val="000324C2"/>
    <w:rsid w:val="00033641"/>
    <w:rsid w:val="00041BA1"/>
    <w:rsid w:val="00042131"/>
    <w:rsid w:val="00043A3A"/>
    <w:rsid w:val="00047CEC"/>
    <w:rsid w:val="00052DDF"/>
    <w:rsid w:val="000725FC"/>
    <w:rsid w:val="00072B49"/>
    <w:rsid w:val="0007317B"/>
    <w:rsid w:val="000760FA"/>
    <w:rsid w:val="00082177"/>
    <w:rsid w:val="0008244D"/>
    <w:rsid w:val="000831A6"/>
    <w:rsid w:val="00090B99"/>
    <w:rsid w:val="000923F6"/>
    <w:rsid w:val="000A0404"/>
    <w:rsid w:val="000A3ED5"/>
    <w:rsid w:val="000A6C95"/>
    <w:rsid w:val="000B03D7"/>
    <w:rsid w:val="000B19EA"/>
    <w:rsid w:val="000B7A3A"/>
    <w:rsid w:val="000D3392"/>
    <w:rsid w:val="000D4CEF"/>
    <w:rsid w:val="000D5E84"/>
    <w:rsid w:val="000E6080"/>
    <w:rsid w:val="000E7980"/>
    <w:rsid w:val="000F25DC"/>
    <w:rsid w:val="000F45F8"/>
    <w:rsid w:val="00102C7E"/>
    <w:rsid w:val="00103AFC"/>
    <w:rsid w:val="00106914"/>
    <w:rsid w:val="00116006"/>
    <w:rsid w:val="001250D7"/>
    <w:rsid w:val="00127206"/>
    <w:rsid w:val="00133319"/>
    <w:rsid w:val="001335B3"/>
    <w:rsid w:val="00142DEC"/>
    <w:rsid w:val="001527DE"/>
    <w:rsid w:val="00156DE6"/>
    <w:rsid w:val="00170EBC"/>
    <w:rsid w:val="00182288"/>
    <w:rsid w:val="0018502C"/>
    <w:rsid w:val="00192458"/>
    <w:rsid w:val="00194305"/>
    <w:rsid w:val="0019647D"/>
    <w:rsid w:val="001A07B7"/>
    <w:rsid w:val="001A4062"/>
    <w:rsid w:val="001A4547"/>
    <w:rsid w:val="001B0D2E"/>
    <w:rsid w:val="001B1817"/>
    <w:rsid w:val="001C3F6D"/>
    <w:rsid w:val="001C77B0"/>
    <w:rsid w:val="001C7B2E"/>
    <w:rsid w:val="001D04EA"/>
    <w:rsid w:val="001D08F3"/>
    <w:rsid w:val="001D1B9D"/>
    <w:rsid w:val="001D6600"/>
    <w:rsid w:val="001D6664"/>
    <w:rsid w:val="001D7AE5"/>
    <w:rsid w:val="001F01BF"/>
    <w:rsid w:val="001F037C"/>
    <w:rsid w:val="001F485C"/>
    <w:rsid w:val="001F4C4C"/>
    <w:rsid w:val="001F715C"/>
    <w:rsid w:val="00200032"/>
    <w:rsid w:val="00203EB5"/>
    <w:rsid w:val="00205008"/>
    <w:rsid w:val="00210967"/>
    <w:rsid w:val="00213E0B"/>
    <w:rsid w:val="00215A2B"/>
    <w:rsid w:val="00224BBC"/>
    <w:rsid w:val="002263A9"/>
    <w:rsid w:val="00226F7A"/>
    <w:rsid w:val="0023077A"/>
    <w:rsid w:val="00234BC1"/>
    <w:rsid w:val="00236201"/>
    <w:rsid w:val="002407E5"/>
    <w:rsid w:val="00242D05"/>
    <w:rsid w:val="00244B17"/>
    <w:rsid w:val="00255A39"/>
    <w:rsid w:val="00256508"/>
    <w:rsid w:val="00256B34"/>
    <w:rsid w:val="00272B11"/>
    <w:rsid w:val="00274E90"/>
    <w:rsid w:val="00286D8C"/>
    <w:rsid w:val="002963EE"/>
    <w:rsid w:val="002978EC"/>
    <w:rsid w:val="002A0464"/>
    <w:rsid w:val="002A14CD"/>
    <w:rsid w:val="002A1F87"/>
    <w:rsid w:val="002A3D43"/>
    <w:rsid w:val="002C444E"/>
    <w:rsid w:val="002C5BB5"/>
    <w:rsid w:val="002C66AA"/>
    <w:rsid w:val="002C763D"/>
    <w:rsid w:val="002D6548"/>
    <w:rsid w:val="002E01AA"/>
    <w:rsid w:val="002E2333"/>
    <w:rsid w:val="002E42AC"/>
    <w:rsid w:val="002F0C8B"/>
    <w:rsid w:val="002F5130"/>
    <w:rsid w:val="002F5FAA"/>
    <w:rsid w:val="0030392A"/>
    <w:rsid w:val="00305233"/>
    <w:rsid w:val="00317DB4"/>
    <w:rsid w:val="00326E01"/>
    <w:rsid w:val="00327B7C"/>
    <w:rsid w:val="003304C4"/>
    <w:rsid w:val="00341306"/>
    <w:rsid w:val="0035579A"/>
    <w:rsid w:val="00357DA3"/>
    <w:rsid w:val="00362767"/>
    <w:rsid w:val="00362CA6"/>
    <w:rsid w:val="00366F94"/>
    <w:rsid w:val="00372D3C"/>
    <w:rsid w:val="00383C63"/>
    <w:rsid w:val="00386023"/>
    <w:rsid w:val="00393F95"/>
    <w:rsid w:val="003A6AD5"/>
    <w:rsid w:val="003B13B3"/>
    <w:rsid w:val="003B33F2"/>
    <w:rsid w:val="003B6D8A"/>
    <w:rsid w:val="003B7FA6"/>
    <w:rsid w:val="003C2C1A"/>
    <w:rsid w:val="003D4474"/>
    <w:rsid w:val="003E1371"/>
    <w:rsid w:val="003E21D5"/>
    <w:rsid w:val="003E5DA9"/>
    <w:rsid w:val="003F23BB"/>
    <w:rsid w:val="003F7D7A"/>
    <w:rsid w:val="0040627E"/>
    <w:rsid w:val="00406D50"/>
    <w:rsid w:val="00411EEB"/>
    <w:rsid w:val="00416169"/>
    <w:rsid w:val="004212A0"/>
    <w:rsid w:val="004319F9"/>
    <w:rsid w:val="004357E0"/>
    <w:rsid w:val="0043627D"/>
    <w:rsid w:val="004442A9"/>
    <w:rsid w:val="00444800"/>
    <w:rsid w:val="00447A9A"/>
    <w:rsid w:val="0046121B"/>
    <w:rsid w:val="00461348"/>
    <w:rsid w:val="00462A84"/>
    <w:rsid w:val="004717DC"/>
    <w:rsid w:val="00484071"/>
    <w:rsid w:val="004917D1"/>
    <w:rsid w:val="00492F23"/>
    <w:rsid w:val="004A07C5"/>
    <w:rsid w:val="004B1A7C"/>
    <w:rsid w:val="004B1C33"/>
    <w:rsid w:val="004B29D0"/>
    <w:rsid w:val="004B2E3D"/>
    <w:rsid w:val="004B3788"/>
    <w:rsid w:val="004C76D7"/>
    <w:rsid w:val="004D16EE"/>
    <w:rsid w:val="004D2641"/>
    <w:rsid w:val="004D6B60"/>
    <w:rsid w:val="004D741D"/>
    <w:rsid w:val="004E2B2C"/>
    <w:rsid w:val="004E4110"/>
    <w:rsid w:val="004E6C41"/>
    <w:rsid w:val="004F5A92"/>
    <w:rsid w:val="004F5B35"/>
    <w:rsid w:val="00502977"/>
    <w:rsid w:val="00503D09"/>
    <w:rsid w:val="00503F0E"/>
    <w:rsid w:val="00504350"/>
    <w:rsid w:val="00517488"/>
    <w:rsid w:val="00517EAC"/>
    <w:rsid w:val="00523581"/>
    <w:rsid w:val="005306C0"/>
    <w:rsid w:val="00530FB7"/>
    <w:rsid w:val="00535AEE"/>
    <w:rsid w:val="00535F71"/>
    <w:rsid w:val="00537D71"/>
    <w:rsid w:val="00540767"/>
    <w:rsid w:val="0054100E"/>
    <w:rsid w:val="00544762"/>
    <w:rsid w:val="00544AEB"/>
    <w:rsid w:val="005451B0"/>
    <w:rsid w:val="00546FDF"/>
    <w:rsid w:val="00550535"/>
    <w:rsid w:val="00555719"/>
    <w:rsid w:val="0055643B"/>
    <w:rsid w:val="00567C88"/>
    <w:rsid w:val="00570B78"/>
    <w:rsid w:val="00571C8F"/>
    <w:rsid w:val="00573819"/>
    <w:rsid w:val="005764FE"/>
    <w:rsid w:val="0057773E"/>
    <w:rsid w:val="00580D6C"/>
    <w:rsid w:val="0059030B"/>
    <w:rsid w:val="005918D7"/>
    <w:rsid w:val="005A1522"/>
    <w:rsid w:val="005A163F"/>
    <w:rsid w:val="005A25EB"/>
    <w:rsid w:val="005A4469"/>
    <w:rsid w:val="005A44CF"/>
    <w:rsid w:val="005A50A2"/>
    <w:rsid w:val="005B0B5B"/>
    <w:rsid w:val="005B313A"/>
    <w:rsid w:val="005B3D1D"/>
    <w:rsid w:val="005B759B"/>
    <w:rsid w:val="005C6132"/>
    <w:rsid w:val="005C697E"/>
    <w:rsid w:val="005D053A"/>
    <w:rsid w:val="005D1DFB"/>
    <w:rsid w:val="005D393B"/>
    <w:rsid w:val="005D3CF2"/>
    <w:rsid w:val="005E17AA"/>
    <w:rsid w:val="005E1F78"/>
    <w:rsid w:val="005E2266"/>
    <w:rsid w:val="005E4EC5"/>
    <w:rsid w:val="005E54E0"/>
    <w:rsid w:val="00610B4D"/>
    <w:rsid w:val="00611D32"/>
    <w:rsid w:val="006131D8"/>
    <w:rsid w:val="00614098"/>
    <w:rsid w:val="00626941"/>
    <w:rsid w:val="00627681"/>
    <w:rsid w:val="00627AF8"/>
    <w:rsid w:val="006316BE"/>
    <w:rsid w:val="0065015A"/>
    <w:rsid w:val="00651E0A"/>
    <w:rsid w:val="006520A6"/>
    <w:rsid w:val="0065604D"/>
    <w:rsid w:val="00660201"/>
    <w:rsid w:val="0066625E"/>
    <w:rsid w:val="006710FA"/>
    <w:rsid w:val="0067141C"/>
    <w:rsid w:val="00680A29"/>
    <w:rsid w:val="00682898"/>
    <w:rsid w:val="0068312B"/>
    <w:rsid w:val="0069083E"/>
    <w:rsid w:val="00691E26"/>
    <w:rsid w:val="00696FA7"/>
    <w:rsid w:val="006A6D5B"/>
    <w:rsid w:val="006B0506"/>
    <w:rsid w:val="006B0C45"/>
    <w:rsid w:val="006B2D13"/>
    <w:rsid w:val="006B38F9"/>
    <w:rsid w:val="006C3772"/>
    <w:rsid w:val="006D0D1A"/>
    <w:rsid w:val="006D654C"/>
    <w:rsid w:val="006E185B"/>
    <w:rsid w:val="006E698A"/>
    <w:rsid w:val="006F14CF"/>
    <w:rsid w:val="006F5490"/>
    <w:rsid w:val="00700CA9"/>
    <w:rsid w:val="00701DC9"/>
    <w:rsid w:val="0070204B"/>
    <w:rsid w:val="00702AA8"/>
    <w:rsid w:val="007033BD"/>
    <w:rsid w:val="007059E4"/>
    <w:rsid w:val="00711718"/>
    <w:rsid w:val="00720966"/>
    <w:rsid w:val="007228F2"/>
    <w:rsid w:val="00725A14"/>
    <w:rsid w:val="007261E1"/>
    <w:rsid w:val="00726D0A"/>
    <w:rsid w:val="007305B4"/>
    <w:rsid w:val="00730685"/>
    <w:rsid w:val="00736C9A"/>
    <w:rsid w:val="007371B3"/>
    <w:rsid w:val="00737F97"/>
    <w:rsid w:val="0074051C"/>
    <w:rsid w:val="0074209E"/>
    <w:rsid w:val="00744DE8"/>
    <w:rsid w:val="00747410"/>
    <w:rsid w:val="0075080C"/>
    <w:rsid w:val="00752723"/>
    <w:rsid w:val="00760F56"/>
    <w:rsid w:val="00771CD2"/>
    <w:rsid w:val="0077289A"/>
    <w:rsid w:val="00772BFC"/>
    <w:rsid w:val="007735FE"/>
    <w:rsid w:val="007745DE"/>
    <w:rsid w:val="0077493E"/>
    <w:rsid w:val="007749A8"/>
    <w:rsid w:val="00776A73"/>
    <w:rsid w:val="00781E72"/>
    <w:rsid w:val="0078217F"/>
    <w:rsid w:val="00784DD4"/>
    <w:rsid w:val="00786396"/>
    <w:rsid w:val="00787A9C"/>
    <w:rsid w:val="00793E2E"/>
    <w:rsid w:val="007964ED"/>
    <w:rsid w:val="00797BAB"/>
    <w:rsid w:val="00797D8C"/>
    <w:rsid w:val="007B0724"/>
    <w:rsid w:val="007B1FF8"/>
    <w:rsid w:val="007B33ED"/>
    <w:rsid w:val="007B593F"/>
    <w:rsid w:val="007B7B7A"/>
    <w:rsid w:val="007C15A2"/>
    <w:rsid w:val="007C2E7F"/>
    <w:rsid w:val="007C7C31"/>
    <w:rsid w:val="007D7FA1"/>
    <w:rsid w:val="007E1970"/>
    <w:rsid w:val="007E74BA"/>
    <w:rsid w:val="007E7F35"/>
    <w:rsid w:val="007F1DAD"/>
    <w:rsid w:val="007F6053"/>
    <w:rsid w:val="007F7CBB"/>
    <w:rsid w:val="00803B5E"/>
    <w:rsid w:val="0080666A"/>
    <w:rsid w:val="0081605C"/>
    <w:rsid w:val="00817B3A"/>
    <w:rsid w:val="008224A1"/>
    <w:rsid w:val="00824945"/>
    <w:rsid w:val="00834180"/>
    <w:rsid w:val="008428A2"/>
    <w:rsid w:val="008436F1"/>
    <w:rsid w:val="00847609"/>
    <w:rsid w:val="00850E7E"/>
    <w:rsid w:val="00853D03"/>
    <w:rsid w:val="00883CD8"/>
    <w:rsid w:val="0088753D"/>
    <w:rsid w:val="00890BC0"/>
    <w:rsid w:val="008928B9"/>
    <w:rsid w:val="00893B78"/>
    <w:rsid w:val="008973B3"/>
    <w:rsid w:val="008B74DF"/>
    <w:rsid w:val="008D01D9"/>
    <w:rsid w:val="008D3E72"/>
    <w:rsid w:val="008E016A"/>
    <w:rsid w:val="008E3762"/>
    <w:rsid w:val="008E66E0"/>
    <w:rsid w:val="00901F84"/>
    <w:rsid w:val="009043C6"/>
    <w:rsid w:val="00914357"/>
    <w:rsid w:val="00920DF0"/>
    <w:rsid w:val="0092588E"/>
    <w:rsid w:val="00925C82"/>
    <w:rsid w:val="009263FF"/>
    <w:rsid w:val="00932143"/>
    <w:rsid w:val="00945DCC"/>
    <w:rsid w:val="00950796"/>
    <w:rsid w:val="00952696"/>
    <w:rsid w:val="00953D28"/>
    <w:rsid w:val="0096004D"/>
    <w:rsid w:val="0096412A"/>
    <w:rsid w:val="00970CFD"/>
    <w:rsid w:val="00976350"/>
    <w:rsid w:val="00984338"/>
    <w:rsid w:val="0099676F"/>
    <w:rsid w:val="009A142F"/>
    <w:rsid w:val="009A41DB"/>
    <w:rsid w:val="009A67A0"/>
    <w:rsid w:val="009A7B13"/>
    <w:rsid w:val="009B1B61"/>
    <w:rsid w:val="009B6EBF"/>
    <w:rsid w:val="009C46FA"/>
    <w:rsid w:val="009C4E58"/>
    <w:rsid w:val="009D369C"/>
    <w:rsid w:val="009D4189"/>
    <w:rsid w:val="009D6BE2"/>
    <w:rsid w:val="009D7DFC"/>
    <w:rsid w:val="00A145E9"/>
    <w:rsid w:val="00A2195E"/>
    <w:rsid w:val="00A22D58"/>
    <w:rsid w:val="00A23BA3"/>
    <w:rsid w:val="00A2481D"/>
    <w:rsid w:val="00A25703"/>
    <w:rsid w:val="00A34C05"/>
    <w:rsid w:val="00A35A83"/>
    <w:rsid w:val="00A465FA"/>
    <w:rsid w:val="00A47BB7"/>
    <w:rsid w:val="00A54404"/>
    <w:rsid w:val="00A569A5"/>
    <w:rsid w:val="00A61A48"/>
    <w:rsid w:val="00A64C72"/>
    <w:rsid w:val="00A80B87"/>
    <w:rsid w:val="00A879BD"/>
    <w:rsid w:val="00A9662A"/>
    <w:rsid w:val="00AA48EE"/>
    <w:rsid w:val="00AB5D6B"/>
    <w:rsid w:val="00AB7FB8"/>
    <w:rsid w:val="00AC077F"/>
    <w:rsid w:val="00AC20A1"/>
    <w:rsid w:val="00AC6C0D"/>
    <w:rsid w:val="00AD12C8"/>
    <w:rsid w:val="00AD1334"/>
    <w:rsid w:val="00AD1AC0"/>
    <w:rsid w:val="00AE1AF2"/>
    <w:rsid w:val="00AE58C6"/>
    <w:rsid w:val="00AF0F05"/>
    <w:rsid w:val="00B0026D"/>
    <w:rsid w:val="00B04350"/>
    <w:rsid w:val="00B05BD5"/>
    <w:rsid w:val="00B12EB4"/>
    <w:rsid w:val="00B23430"/>
    <w:rsid w:val="00B24336"/>
    <w:rsid w:val="00B24E68"/>
    <w:rsid w:val="00B334F7"/>
    <w:rsid w:val="00B34A82"/>
    <w:rsid w:val="00B42B93"/>
    <w:rsid w:val="00B43382"/>
    <w:rsid w:val="00B514A1"/>
    <w:rsid w:val="00B57BBC"/>
    <w:rsid w:val="00B60BCA"/>
    <w:rsid w:val="00B6561D"/>
    <w:rsid w:val="00B65BFE"/>
    <w:rsid w:val="00B7744C"/>
    <w:rsid w:val="00B8376A"/>
    <w:rsid w:val="00B84E53"/>
    <w:rsid w:val="00B8687A"/>
    <w:rsid w:val="00BB0DB7"/>
    <w:rsid w:val="00BB18CA"/>
    <w:rsid w:val="00BB41E7"/>
    <w:rsid w:val="00BC15C1"/>
    <w:rsid w:val="00BC5821"/>
    <w:rsid w:val="00BD1D17"/>
    <w:rsid w:val="00BD483A"/>
    <w:rsid w:val="00BE2DED"/>
    <w:rsid w:val="00BE435A"/>
    <w:rsid w:val="00BF53B4"/>
    <w:rsid w:val="00BF6EBC"/>
    <w:rsid w:val="00C01FC5"/>
    <w:rsid w:val="00C02756"/>
    <w:rsid w:val="00C0318F"/>
    <w:rsid w:val="00C042D6"/>
    <w:rsid w:val="00C07046"/>
    <w:rsid w:val="00C142E4"/>
    <w:rsid w:val="00C21366"/>
    <w:rsid w:val="00C26399"/>
    <w:rsid w:val="00C27D91"/>
    <w:rsid w:val="00C36FA7"/>
    <w:rsid w:val="00C430C7"/>
    <w:rsid w:val="00C43665"/>
    <w:rsid w:val="00C45D70"/>
    <w:rsid w:val="00C46C31"/>
    <w:rsid w:val="00C47529"/>
    <w:rsid w:val="00C5013A"/>
    <w:rsid w:val="00C51529"/>
    <w:rsid w:val="00C53CBD"/>
    <w:rsid w:val="00C53FBF"/>
    <w:rsid w:val="00C63F8D"/>
    <w:rsid w:val="00C72161"/>
    <w:rsid w:val="00C73851"/>
    <w:rsid w:val="00C7421D"/>
    <w:rsid w:val="00C74E9B"/>
    <w:rsid w:val="00C75A39"/>
    <w:rsid w:val="00C771B8"/>
    <w:rsid w:val="00C90970"/>
    <w:rsid w:val="00C95029"/>
    <w:rsid w:val="00CA0457"/>
    <w:rsid w:val="00CA6851"/>
    <w:rsid w:val="00CB31C2"/>
    <w:rsid w:val="00CB74FD"/>
    <w:rsid w:val="00CB77CF"/>
    <w:rsid w:val="00CB7AEE"/>
    <w:rsid w:val="00CC48AC"/>
    <w:rsid w:val="00CC6399"/>
    <w:rsid w:val="00CD292E"/>
    <w:rsid w:val="00CD6AE2"/>
    <w:rsid w:val="00CD7551"/>
    <w:rsid w:val="00CE180E"/>
    <w:rsid w:val="00CE681B"/>
    <w:rsid w:val="00CF2094"/>
    <w:rsid w:val="00CF3BF2"/>
    <w:rsid w:val="00CF67BE"/>
    <w:rsid w:val="00D014B9"/>
    <w:rsid w:val="00D01D7B"/>
    <w:rsid w:val="00D052D3"/>
    <w:rsid w:val="00D1068C"/>
    <w:rsid w:val="00D10828"/>
    <w:rsid w:val="00D11E77"/>
    <w:rsid w:val="00D16744"/>
    <w:rsid w:val="00D17919"/>
    <w:rsid w:val="00D20C6A"/>
    <w:rsid w:val="00D247F3"/>
    <w:rsid w:val="00D31101"/>
    <w:rsid w:val="00D339B0"/>
    <w:rsid w:val="00D45C36"/>
    <w:rsid w:val="00D47167"/>
    <w:rsid w:val="00D5334C"/>
    <w:rsid w:val="00D5701E"/>
    <w:rsid w:val="00D57E8C"/>
    <w:rsid w:val="00D60EF4"/>
    <w:rsid w:val="00D646B0"/>
    <w:rsid w:val="00D65C4A"/>
    <w:rsid w:val="00D7455C"/>
    <w:rsid w:val="00D77835"/>
    <w:rsid w:val="00D77F04"/>
    <w:rsid w:val="00D816A8"/>
    <w:rsid w:val="00D92079"/>
    <w:rsid w:val="00DA0336"/>
    <w:rsid w:val="00DB11B6"/>
    <w:rsid w:val="00DB26CC"/>
    <w:rsid w:val="00DB35B8"/>
    <w:rsid w:val="00DB4073"/>
    <w:rsid w:val="00DB50B4"/>
    <w:rsid w:val="00DB6CC8"/>
    <w:rsid w:val="00DB7630"/>
    <w:rsid w:val="00DC7FD2"/>
    <w:rsid w:val="00DD4B04"/>
    <w:rsid w:val="00DE0470"/>
    <w:rsid w:val="00DE1E94"/>
    <w:rsid w:val="00DE2238"/>
    <w:rsid w:val="00DE5643"/>
    <w:rsid w:val="00DE617C"/>
    <w:rsid w:val="00DE7A2C"/>
    <w:rsid w:val="00DF58CF"/>
    <w:rsid w:val="00E00A1A"/>
    <w:rsid w:val="00E01E64"/>
    <w:rsid w:val="00E07FAB"/>
    <w:rsid w:val="00E10AC1"/>
    <w:rsid w:val="00E2328A"/>
    <w:rsid w:val="00E238B3"/>
    <w:rsid w:val="00E24D5E"/>
    <w:rsid w:val="00E32DB6"/>
    <w:rsid w:val="00E32F31"/>
    <w:rsid w:val="00E333D4"/>
    <w:rsid w:val="00E41762"/>
    <w:rsid w:val="00E42DD3"/>
    <w:rsid w:val="00E46376"/>
    <w:rsid w:val="00E503E8"/>
    <w:rsid w:val="00E50B1A"/>
    <w:rsid w:val="00E55BC8"/>
    <w:rsid w:val="00E57B32"/>
    <w:rsid w:val="00E60A4D"/>
    <w:rsid w:val="00E6132F"/>
    <w:rsid w:val="00E645AE"/>
    <w:rsid w:val="00E65E06"/>
    <w:rsid w:val="00E714E5"/>
    <w:rsid w:val="00E71528"/>
    <w:rsid w:val="00E76B51"/>
    <w:rsid w:val="00E81DCF"/>
    <w:rsid w:val="00E90565"/>
    <w:rsid w:val="00E96D43"/>
    <w:rsid w:val="00EA35CF"/>
    <w:rsid w:val="00EA532E"/>
    <w:rsid w:val="00EA56E9"/>
    <w:rsid w:val="00EA6F5B"/>
    <w:rsid w:val="00EA73F8"/>
    <w:rsid w:val="00EB7F0F"/>
    <w:rsid w:val="00EC1A63"/>
    <w:rsid w:val="00EC415A"/>
    <w:rsid w:val="00ED3127"/>
    <w:rsid w:val="00EE0BEB"/>
    <w:rsid w:val="00EE1761"/>
    <w:rsid w:val="00EE5296"/>
    <w:rsid w:val="00EE5E92"/>
    <w:rsid w:val="00EF05EA"/>
    <w:rsid w:val="00EF7AAE"/>
    <w:rsid w:val="00F02CD7"/>
    <w:rsid w:val="00F13D19"/>
    <w:rsid w:val="00F1592F"/>
    <w:rsid w:val="00F227A4"/>
    <w:rsid w:val="00F227BE"/>
    <w:rsid w:val="00F259CF"/>
    <w:rsid w:val="00F26632"/>
    <w:rsid w:val="00F352E0"/>
    <w:rsid w:val="00F369ED"/>
    <w:rsid w:val="00F41918"/>
    <w:rsid w:val="00F42115"/>
    <w:rsid w:val="00F46070"/>
    <w:rsid w:val="00F468E6"/>
    <w:rsid w:val="00F469BA"/>
    <w:rsid w:val="00F46F2D"/>
    <w:rsid w:val="00F5250E"/>
    <w:rsid w:val="00F61CA6"/>
    <w:rsid w:val="00F62218"/>
    <w:rsid w:val="00F65102"/>
    <w:rsid w:val="00F663FE"/>
    <w:rsid w:val="00F74762"/>
    <w:rsid w:val="00F864FA"/>
    <w:rsid w:val="00F86AC1"/>
    <w:rsid w:val="00F93A0C"/>
    <w:rsid w:val="00FA61E0"/>
    <w:rsid w:val="00FB089C"/>
    <w:rsid w:val="00FB4024"/>
    <w:rsid w:val="00FB5675"/>
    <w:rsid w:val="00FB6EBA"/>
    <w:rsid w:val="00FC0A9B"/>
    <w:rsid w:val="00FC37F1"/>
    <w:rsid w:val="00FC7984"/>
    <w:rsid w:val="00FD1512"/>
    <w:rsid w:val="00FD1A27"/>
    <w:rsid w:val="00FD65E4"/>
    <w:rsid w:val="00FE1008"/>
    <w:rsid w:val="00FE1ED4"/>
    <w:rsid w:val="00FE4C50"/>
    <w:rsid w:val="00FE6236"/>
    <w:rsid w:val="00FE6AC6"/>
    <w:rsid w:val="00FF0EA2"/>
    <w:rsid w:val="00FF311F"/>
    <w:rsid w:val="00FF3761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BD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1A7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1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1A7C"/>
    <w:rPr>
      <w:sz w:val="18"/>
      <w:szCs w:val="18"/>
    </w:rPr>
  </w:style>
  <w:style w:type="paragraph" w:styleId="a7">
    <w:name w:val="List Paragraph"/>
    <w:basedOn w:val="a"/>
    <w:uiPriority w:val="34"/>
    <w:qFormat/>
    <w:rsid w:val="001A07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A532E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B6561D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B6561D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1748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17488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24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368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646">
                                  <w:marLeft w:val="0"/>
                                  <w:marRight w:val="0"/>
                                  <w:marTop w:val="115"/>
                                  <w:marBottom w:val="58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227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523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2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29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371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9462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571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0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1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9202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043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9796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9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609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510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1276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821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3758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0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58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446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611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889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403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763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987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713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781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2505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2718">
                          <w:marLeft w:val="0"/>
                          <w:marRight w:val="0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8707">
                                  <w:marLeft w:val="0"/>
                                  <w:marRight w:val="0"/>
                                  <w:marTop w:val="107"/>
                                  <w:marBottom w:val="54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16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5700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ge93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EE0D9-2FE1-244D-AB8B-3E1ADA0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t</dc:creator>
  <cp:keywords/>
  <dc:description/>
  <cp:lastModifiedBy>li ge</cp:lastModifiedBy>
  <cp:revision>25</cp:revision>
  <cp:lastPrinted>2016-05-16T13:40:00Z</cp:lastPrinted>
  <dcterms:created xsi:type="dcterms:W3CDTF">2016-05-16T13:40:00Z</dcterms:created>
  <dcterms:modified xsi:type="dcterms:W3CDTF">2016-06-22T08:55:00Z</dcterms:modified>
</cp:coreProperties>
</file>